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70F3E" w14:textId="77777777" w:rsidR="002A47DF" w:rsidRDefault="00772075" w:rsidP="00243177">
      <w:pPr>
        <w:ind w:firstLine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О</w:t>
      </w:r>
      <w:r w:rsidR="00424606" w:rsidRPr="004006D1">
        <w:rPr>
          <w:rStyle w:val="s0"/>
          <w:b/>
          <w:sz w:val="24"/>
          <w:szCs w:val="24"/>
        </w:rPr>
        <w:t>тчет</w:t>
      </w:r>
      <w:r w:rsidR="004006D1" w:rsidRPr="004006D1">
        <w:rPr>
          <w:rStyle w:val="s0"/>
          <w:b/>
          <w:sz w:val="24"/>
          <w:szCs w:val="24"/>
        </w:rPr>
        <w:t xml:space="preserve"> </w:t>
      </w:r>
      <w:r w:rsidR="004006D1" w:rsidRPr="004006D1">
        <w:rPr>
          <w:rStyle w:val="s0"/>
          <w:b/>
          <w:bCs/>
          <w:sz w:val="24"/>
          <w:szCs w:val="24"/>
        </w:rPr>
        <w:t>о деятельности</w:t>
      </w:r>
      <w:r w:rsidR="00424606" w:rsidRPr="004006D1">
        <w:rPr>
          <w:rStyle w:val="s0"/>
          <w:b/>
          <w:sz w:val="24"/>
          <w:szCs w:val="24"/>
        </w:rPr>
        <w:t xml:space="preserve"> АО «ПАВЛОДАРЭНЕРГО»</w:t>
      </w:r>
      <w:r w:rsidR="004006D1" w:rsidRPr="004006D1">
        <w:rPr>
          <w:rStyle w:val="s0"/>
          <w:b/>
          <w:sz w:val="24"/>
          <w:szCs w:val="24"/>
        </w:rPr>
        <w:t xml:space="preserve"> </w:t>
      </w:r>
    </w:p>
    <w:p w14:paraId="57607379" w14:textId="77777777" w:rsidR="002A47DF" w:rsidRDefault="004006D1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bCs/>
          <w:sz w:val="24"/>
          <w:szCs w:val="24"/>
        </w:rPr>
        <w:t xml:space="preserve">по производству тепловой энергии </w:t>
      </w:r>
      <w:r>
        <w:rPr>
          <w:rStyle w:val="s0"/>
          <w:b/>
          <w:sz w:val="24"/>
          <w:szCs w:val="24"/>
        </w:rPr>
        <w:t>и исполнении инвестиционн</w:t>
      </w:r>
      <w:r w:rsidR="00BA63E6">
        <w:rPr>
          <w:rStyle w:val="s0"/>
          <w:b/>
          <w:sz w:val="24"/>
          <w:szCs w:val="24"/>
        </w:rPr>
        <w:t>ых</w:t>
      </w:r>
      <w:r>
        <w:rPr>
          <w:rStyle w:val="s0"/>
          <w:b/>
          <w:sz w:val="24"/>
          <w:szCs w:val="24"/>
        </w:rPr>
        <w:t xml:space="preserve"> программ</w:t>
      </w:r>
      <w:r w:rsidR="00A735EA">
        <w:rPr>
          <w:rStyle w:val="s0"/>
          <w:b/>
          <w:sz w:val="24"/>
          <w:szCs w:val="24"/>
        </w:rPr>
        <w:t xml:space="preserve"> </w:t>
      </w:r>
    </w:p>
    <w:p w14:paraId="2A3ABA68" w14:textId="6058B472" w:rsidR="00424606" w:rsidRDefault="00A735EA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sz w:val="24"/>
          <w:szCs w:val="24"/>
        </w:rPr>
        <w:t xml:space="preserve">за </w:t>
      </w:r>
      <w:r w:rsidR="00A622CF">
        <w:rPr>
          <w:rStyle w:val="s0"/>
          <w:b/>
          <w:sz w:val="24"/>
          <w:szCs w:val="24"/>
        </w:rPr>
        <w:t xml:space="preserve">1 полугодие </w:t>
      </w:r>
      <w:r w:rsidRPr="004006D1">
        <w:rPr>
          <w:rStyle w:val="s0"/>
          <w:b/>
          <w:sz w:val="24"/>
          <w:szCs w:val="24"/>
        </w:rPr>
        <w:t>20</w:t>
      </w:r>
      <w:r w:rsidR="007B48F5">
        <w:rPr>
          <w:rStyle w:val="s0"/>
          <w:b/>
          <w:sz w:val="24"/>
          <w:szCs w:val="24"/>
        </w:rPr>
        <w:t>2</w:t>
      </w:r>
      <w:r w:rsidR="000E6815">
        <w:rPr>
          <w:rStyle w:val="s0"/>
          <w:b/>
          <w:sz w:val="24"/>
          <w:szCs w:val="24"/>
        </w:rPr>
        <w:t>5</w:t>
      </w:r>
      <w:r w:rsidRPr="004006D1">
        <w:rPr>
          <w:rStyle w:val="s0"/>
          <w:b/>
          <w:sz w:val="24"/>
          <w:szCs w:val="24"/>
        </w:rPr>
        <w:t xml:space="preserve"> год</w:t>
      </w:r>
      <w:r w:rsidR="007B48F5">
        <w:rPr>
          <w:rStyle w:val="s0"/>
          <w:b/>
          <w:sz w:val="24"/>
          <w:szCs w:val="24"/>
        </w:rPr>
        <w:t>а</w:t>
      </w:r>
    </w:p>
    <w:p w14:paraId="2A0DEC44" w14:textId="77777777" w:rsidR="002A47DF" w:rsidRPr="004006D1" w:rsidRDefault="002A47DF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14:paraId="732DC74A" w14:textId="77777777" w:rsidR="003B5889" w:rsidRPr="008252EE" w:rsidRDefault="003B5889" w:rsidP="003B5889">
      <w:pPr>
        <w:rPr>
          <w:sz w:val="22"/>
          <w:szCs w:val="24"/>
        </w:rPr>
      </w:pPr>
      <w:bookmarkStart w:id="0" w:name="OLE_LINK1"/>
      <w:bookmarkStart w:id="1" w:name="OLE_LINK2"/>
      <w:r>
        <w:rPr>
          <w:sz w:val="22"/>
          <w:szCs w:val="24"/>
        </w:rPr>
        <w:t xml:space="preserve">в соответствии с: </w:t>
      </w:r>
    </w:p>
    <w:p w14:paraId="3E4352E0" w14:textId="77777777" w:rsidR="008252EE" w:rsidRPr="008252EE" w:rsidRDefault="008252EE" w:rsidP="003B5889">
      <w:pPr>
        <w:rPr>
          <w:sz w:val="22"/>
          <w:szCs w:val="24"/>
        </w:rPr>
      </w:pPr>
    </w:p>
    <w:p w14:paraId="37CF31EB" w14:textId="1BA04236" w:rsidR="003B5889" w:rsidRDefault="003B5889" w:rsidP="003B5889">
      <w:pPr>
        <w:pStyle w:val="a3"/>
        <w:numPr>
          <w:ilvl w:val="0"/>
          <w:numId w:val="9"/>
        </w:numPr>
        <w:jc w:val="both"/>
        <w:rPr>
          <w:rStyle w:val="s1"/>
          <w:rFonts w:ascii="Times New Roman" w:hAnsi="Times New Roman" w:cs="Times New Roman"/>
          <w:b w:val="0"/>
          <w:sz w:val="22"/>
          <w:szCs w:val="24"/>
        </w:rPr>
      </w:pPr>
      <w:r w:rsidRPr="0080553F">
        <w:rPr>
          <w:sz w:val="22"/>
          <w:szCs w:val="24"/>
        </w:rPr>
        <w:t>п.</w:t>
      </w:r>
      <w:r w:rsidR="008252EE" w:rsidRPr="008252EE">
        <w:rPr>
          <w:sz w:val="22"/>
          <w:szCs w:val="24"/>
        </w:rPr>
        <w:t>11</w:t>
      </w:r>
      <w:r w:rsidRPr="0080553F">
        <w:rPr>
          <w:sz w:val="22"/>
          <w:szCs w:val="24"/>
        </w:rPr>
        <w:t xml:space="preserve"> </w:t>
      </w:r>
      <w:r w:rsidR="008252EE">
        <w:rPr>
          <w:sz w:val="22"/>
          <w:szCs w:val="24"/>
        </w:rPr>
        <w:t xml:space="preserve">статьи 25 Закона 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Республики Казахстан от 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>27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декабря 201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>8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года </w:t>
      </w:r>
      <w:r w:rsidRPr="0080553F">
        <w:rPr>
          <w:rStyle w:val="s1"/>
          <w:rFonts w:ascii="Times New Roman" w:hAnsi="Times New Roman" w:cs="Times New Roman"/>
          <w:sz w:val="22"/>
          <w:szCs w:val="24"/>
        </w:rPr>
        <w:t xml:space="preserve">№ </w:t>
      </w:r>
      <w:r w:rsidR="008252EE">
        <w:rPr>
          <w:rStyle w:val="s1"/>
          <w:rFonts w:ascii="Times New Roman" w:hAnsi="Times New Roman" w:cs="Times New Roman"/>
          <w:sz w:val="22"/>
          <w:szCs w:val="24"/>
        </w:rPr>
        <w:t>204-</w:t>
      </w:r>
      <w:r w:rsidR="008252EE">
        <w:rPr>
          <w:rStyle w:val="s1"/>
          <w:rFonts w:ascii="Times New Roman" w:hAnsi="Times New Roman" w:cs="Times New Roman"/>
          <w:sz w:val="22"/>
          <w:szCs w:val="24"/>
          <w:lang w:val="en-US"/>
        </w:rPr>
        <w:t>VI</w:t>
      </w:r>
      <w:r w:rsidR="008252EE" w:rsidRPr="008252EE">
        <w:rPr>
          <w:rStyle w:val="s1"/>
          <w:rFonts w:ascii="Times New Roman" w:hAnsi="Times New Roman" w:cs="Times New Roman"/>
          <w:sz w:val="22"/>
          <w:szCs w:val="24"/>
        </w:rPr>
        <w:t xml:space="preserve"> 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>«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О </w:t>
      </w:r>
      <w:r w:rsidR="00CC3F4D">
        <w:rPr>
          <w:rStyle w:val="s1"/>
          <w:rFonts w:ascii="Times New Roman" w:hAnsi="Times New Roman" w:cs="Times New Roman"/>
          <w:b w:val="0"/>
          <w:sz w:val="22"/>
          <w:szCs w:val="24"/>
        </w:rPr>
        <w:t>естественных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монополи</w:t>
      </w:r>
      <w:r w:rsidR="005C080E">
        <w:rPr>
          <w:rStyle w:val="s1"/>
          <w:rFonts w:ascii="Times New Roman" w:hAnsi="Times New Roman" w:cs="Times New Roman"/>
          <w:b w:val="0"/>
          <w:sz w:val="22"/>
          <w:szCs w:val="24"/>
        </w:rPr>
        <w:t>ях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>»</w:t>
      </w:r>
      <w:r>
        <w:rPr>
          <w:rStyle w:val="s1"/>
          <w:rFonts w:ascii="Times New Roman" w:hAnsi="Times New Roman" w:cs="Times New Roman"/>
          <w:b w:val="0"/>
          <w:sz w:val="22"/>
          <w:szCs w:val="24"/>
        </w:rPr>
        <w:t>;</w:t>
      </w:r>
    </w:p>
    <w:p w14:paraId="22BAD658" w14:textId="77777777" w:rsidR="004006D1" w:rsidRPr="0080553F" w:rsidRDefault="004006D1" w:rsidP="00D5098B">
      <w:pPr>
        <w:pStyle w:val="a3"/>
        <w:ind w:left="1060"/>
        <w:jc w:val="both"/>
        <w:rPr>
          <w:sz w:val="24"/>
          <w:szCs w:val="24"/>
        </w:rPr>
      </w:pPr>
    </w:p>
    <w:bookmarkEnd w:id="0"/>
    <w:bookmarkEnd w:id="1"/>
    <w:p w14:paraId="4832DE86" w14:textId="77777777" w:rsidR="00211ED2" w:rsidRPr="00211ED2" w:rsidRDefault="00211ED2" w:rsidP="00211ED2">
      <w:pPr>
        <w:jc w:val="both"/>
        <w:rPr>
          <w:sz w:val="24"/>
          <w:szCs w:val="24"/>
        </w:rPr>
      </w:pPr>
    </w:p>
    <w:p w14:paraId="608DDFE0" w14:textId="77777777" w:rsidR="00211ED2" w:rsidRPr="002F5834" w:rsidRDefault="00211ED2" w:rsidP="005C080E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F5834">
        <w:rPr>
          <w:b/>
          <w:color w:val="000000" w:themeColor="text1"/>
          <w:sz w:val="24"/>
          <w:szCs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14:paraId="3DD284FE" w14:textId="77777777" w:rsidR="00211ED2" w:rsidRPr="002F5834" w:rsidRDefault="00211ED2" w:rsidP="005C080E">
      <w:pPr>
        <w:pStyle w:val="a3"/>
        <w:ind w:left="567"/>
        <w:jc w:val="both"/>
        <w:rPr>
          <w:color w:val="000000" w:themeColor="text1"/>
          <w:sz w:val="24"/>
          <w:szCs w:val="24"/>
        </w:rPr>
      </w:pPr>
    </w:p>
    <w:p w14:paraId="5044DE56" w14:textId="77777777" w:rsidR="00211ED2" w:rsidRPr="002F5834" w:rsidRDefault="00211ED2" w:rsidP="00211ED2">
      <w:pPr>
        <w:ind w:firstLine="709"/>
        <w:jc w:val="both"/>
        <w:rPr>
          <w:color w:val="000000" w:themeColor="text1"/>
          <w:sz w:val="24"/>
        </w:rPr>
      </w:pPr>
      <w:r w:rsidRPr="002F5834">
        <w:rPr>
          <w:color w:val="000000" w:themeColor="text1"/>
          <w:sz w:val="24"/>
        </w:rPr>
        <w:t>Совместным приказом РГУ «ДКРЕМ МНЭ РК по Павлодарской области» от 24.12.2024г. № 118-ОД и ГУ «Управление энергетики и ЖКХ Павлодарской области» от 23.12.2024г. № 60-ОД «О внесении изменений и дополнений в совместный приказ РГУ "ДКРЕМ МНЭ РК по Павлодарской области" от 25.11.2020г. № 88-ОД и ГУ "Управление энергетики и ЖКХ Павлодарской области" от 26.11.2020г. № 110-ОД «Об утверждении инвестиционной программы АО «ПАВЛОДАРЭНЕРГО» по производству тепловой энергии на 2021 - 2025 годы»</w:t>
      </w:r>
    </w:p>
    <w:p w14:paraId="7D126FD1" w14:textId="77777777" w:rsidR="00211ED2" w:rsidRPr="002F5834" w:rsidRDefault="00211ED2" w:rsidP="00211ED2">
      <w:pPr>
        <w:ind w:firstLine="709"/>
        <w:jc w:val="both"/>
        <w:rPr>
          <w:color w:val="000000" w:themeColor="text1"/>
          <w:sz w:val="24"/>
          <w:szCs w:val="24"/>
        </w:rPr>
      </w:pPr>
      <w:r w:rsidRPr="002F5834">
        <w:rPr>
          <w:color w:val="000000" w:themeColor="text1"/>
          <w:sz w:val="24"/>
          <w:szCs w:val="24"/>
        </w:rPr>
        <w:t>На 2025 год инвестиционная программа по плану составила 5 168 280 тысяч тенге, в том числе 2 762 280 тысяч тенге за счет амортизации и прибыли в утвержденной тарифной смете и 2 406 000 тысяч тенге по программе «Тариф в обмен на инвестиции». По факту 1 полугодия выполнены мероприятия по реконструкции кубов ВЗП котлоагрегатов БКЗ-420-140 ст. № 4 ТЭЦ-3 и БКЗ-160-100 ст. № 2 ТЭЦ-2 на общую сумму 1 040 987 тысяч тенге, из них:</w:t>
      </w:r>
    </w:p>
    <w:p w14:paraId="47589851" w14:textId="77777777" w:rsidR="00211ED2" w:rsidRPr="002F5834" w:rsidRDefault="00211ED2" w:rsidP="00211ED2">
      <w:pPr>
        <w:pStyle w:val="a3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2F5834">
        <w:rPr>
          <w:color w:val="000000" w:themeColor="text1"/>
          <w:sz w:val="24"/>
          <w:szCs w:val="24"/>
        </w:rPr>
        <w:t xml:space="preserve">по реконструкции кубов ВЗП ТЭЦ-3 на сумму 794 759 тысяч тенге; </w:t>
      </w:r>
    </w:p>
    <w:p w14:paraId="2CD82AC7" w14:textId="77777777" w:rsidR="00211ED2" w:rsidRPr="002F5834" w:rsidRDefault="00211ED2" w:rsidP="00211ED2">
      <w:pPr>
        <w:pStyle w:val="a3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2F5834">
        <w:rPr>
          <w:color w:val="000000" w:themeColor="text1"/>
          <w:sz w:val="24"/>
          <w:szCs w:val="24"/>
        </w:rPr>
        <w:t>по реконструкции кубов ВЗП ТЭЦ-2 на сумму 246 228 тысяч тенге.</w:t>
      </w:r>
    </w:p>
    <w:p w14:paraId="7BEDD57A" w14:textId="77777777" w:rsidR="00211ED2" w:rsidRPr="002F5834" w:rsidRDefault="00211ED2" w:rsidP="00211ED2">
      <w:pPr>
        <w:jc w:val="both"/>
        <w:rPr>
          <w:color w:val="000000" w:themeColor="text1"/>
          <w:sz w:val="24"/>
          <w:szCs w:val="24"/>
        </w:rPr>
      </w:pPr>
    </w:p>
    <w:p w14:paraId="6E23AA92" w14:textId="77777777" w:rsidR="00211ED2" w:rsidRPr="002F5834" w:rsidRDefault="00211ED2" w:rsidP="00211ED2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F5834">
        <w:rPr>
          <w:color w:val="000000" w:themeColor="text1"/>
          <w:sz w:val="24"/>
          <w:szCs w:val="24"/>
        </w:rPr>
        <w:t>Во втором полугодии запланированы следующие мероприятия на общую сумму 4 127 293 тысяч тенге:</w:t>
      </w:r>
    </w:p>
    <w:p w14:paraId="6953899D" w14:textId="77777777" w:rsidR="00211ED2" w:rsidRPr="002F5834" w:rsidRDefault="00211ED2" w:rsidP="00211ED2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F5834">
        <w:rPr>
          <w:color w:val="000000" w:themeColor="text1"/>
          <w:sz w:val="24"/>
          <w:szCs w:val="24"/>
        </w:rPr>
        <w:t>- реконструкция кубов ВЗП котлоагрегатов БКЗ-420-140 ст. № 2, 6 ТЭЦ-3;</w:t>
      </w:r>
    </w:p>
    <w:p w14:paraId="44D33F80" w14:textId="77777777" w:rsidR="00211ED2" w:rsidRPr="002F5834" w:rsidRDefault="00211ED2" w:rsidP="00211ED2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F5834">
        <w:rPr>
          <w:color w:val="000000" w:themeColor="text1"/>
          <w:sz w:val="24"/>
          <w:szCs w:val="24"/>
        </w:rPr>
        <w:t>- реконструкция кубов ВЗП котлоагрегатов БКЗ-160-100 ст. № 1, 3 ТЭЦ-2;</w:t>
      </w:r>
    </w:p>
    <w:p w14:paraId="7737E7D0" w14:textId="77777777" w:rsidR="00211ED2" w:rsidRPr="007F51BF" w:rsidRDefault="00211ED2" w:rsidP="00211ED2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F5834">
        <w:rPr>
          <w:color w:val="000000" w:themeColor="text1"/>
          <w:sz w:val="24"/>
          <w:szCs w:val="24"/>
        </w:rPr>
        <w:t>- реконструкция схемы подпитки теплосети ТЭЦ-3 (письмо АО «ПАВЛОДАРЭНЕРГО» исх. № ПС-20-13.1-1606 от 03.06.25г.)</w:t>
      </w:r>
      <w:r w:rsidRPr="007F51BF">
        <w:rPr>
          <w:color w:val="000000" w:themeColor="text1"/>
          <w:sz w:val="24"/>
          <w:szCs w:val="24"/>
        </w:rPr>
        <w:t xml:space="preserve"> </w:t>
      </w:r>
    </w:p>
    <w:p w14:paraId="36C5205B" w14:textId="77777777" w:rsidR="00211ED2" w:rsidRPr="007F51BF" w:rsidRDefault="00211ED2" w:rsidP="00211ED2">
      <w:pPr>
        <w:pStyle w:val="a3"/>
        <w:ind w:left="0" w:firstLine="567"/>
        <w:jc w:val="both"/>
        <w:rPr>
          <w:color w:val="000000" w:themeColor="text1"/>
          <w:sz w:val="24"/>
          <w:szCs w:val="24"/>
        </w:rPr>
      </w:pPr>
    </w:p>
    <w:p w14:paraId="43771E65" w14:textId="77777777" w:rsidR="00211ED2" w:rsidRDefault="00211ED2" w:rsidP="00211ED2">
      <w:pPr>
        <w:pStyle w:val="a3"/>
        <w:ind w:left="0" w:firstLine="567"/>
        <w:jc w:val="both"/>
        <w:rPr>
          <w:sz w:val="24"/>
          <w:szCs w:val="24"/>
        </w:rPr>
      </w:pPr>
    </w:p>
    <w:p w14:paraId="4BD5F2A4" w14:textId="77777777" w:rsidR="00211ED2" w:rsidRDefault="00211ED2" w:rsidP="00211ED2">
      <w:pPr>
        <w:pStyle w:val="a3"/>
        <w:ind w:left="0" w:firstLine="567"/>
        <w:jc w:val="both"/>
        <w:rPr>
          <w:sz w:val="24"/>
          <w:szCs w:val="24"/>
        </w:rPr>
      </w:pPr>
    </w:p>
    <w:p w14:paraId="1CF80721" w14:textId="1BA29B77" w:rsidR="00211ED2" w:rsidRPr="005D7936" w:rsidRDefault="00211ED2" w:rsidP="00211ED2">
      <w:pPr>
        <w:jc w:val="both"/>
        <w:sectPr w:rsidR="00211ED2" w:rsidRPr="005D7936" w:rsidSect="00A274AF">
          <w:pgSz w:w="11906" w:h="16838"/>
          <w:pgMar w:top="1134" w:right="567" w:bottom="1134" w:left="992" w:header="709" w:footer="709" w:gutter="0"/>
          <w:cols w:space="708"/>
          <w:docGrid w:linePitch="360"/>
        </w:sectPr>
      </w:pPr>
    </w:p>
    <w:p w14:paraId="430FE86F" w14:textId="77777777" w:rsidR="00211ED2" w:rsidRPr="00211ED2" w:rsidRDefault="00211ED2" w:rsidP="00211ED2">
      <w:pPr>
        <w:rPr>
          <w:sz w:val="24"/>
          <w:szCs w:val="24"/>
        </w:rPr>
      </w:pPr>
    </w:p>
    <w:p w14:paraId="539749B0" w14:textId="77777777" w:rsidR="00211ED2" w:rsidRDefault="00211ED2" w:rsidP="00211ED2">
      <w:pPr>
        <w:rPr>
          <w:rStyle w:val="s0"/>
          <w:b/>
          <w:sz w:val="24"/>
          <w:szCs w:val="24"/>
        </w:rPr>
      </w:pPr>
    </w:p>
    <w:p w14:paraId="5F1E2FAF" w14:textId="77777777" w:rsidR="00211ED2" w:rsidRPr="002F5834" w:rsidRDefault="00211ED2" w:rsidP="00211ED2">
      <w:pPr>
        <w:ind w:left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ab/>
      </w:r>
      <w:r w:rsidRPr="002F5834">
        <w:rPr>
          <w:rStyle w:val="s0"/>
          <w:b/>
          <w:sz w:val="24"/>
          <w:szCs w:val="24"/>
        </w:rPr>
        <w:t xml:space="preserve">Информация об исполнении утвержденной инвестиционной программы на 2025 год по итогам 1 полугодия 2025 года </w:t>
      </w:r>
    </w:p>
    <w:p w14:paraId="24184476" w14:textId="77777777" w:rsidR="00211ED2" w:rsidRPr="002F5834" w:rsidRDefault="00211ED2" w:rsidP="00211ED2">
      <w:pPr>
        <w:ind w:left="400"/>
        <w:jc w:val="center"/>
        <w:rPr>
          <w:rStyle w:val="s0"/>
          <w:b/>
          <w:sz w:val="24"/>
          <w:szCs w:val="24"/>
        </w:rPr>
      </w:pPr>
      <w:r w:rsidRPr="002F5834">
        <w:rPr>
          <w:rStyle w:val="s0"/>
          <w:b/>
          <w:sz w:val="24"/>
          <w:szCs w:val="24"/>
        </w:rPr>
        <w:t xml:space="preserve">АО «ПАВЛОДАРЭНЕРГО», по производству тепловой энергии </w:t>
      </w:r>
    </w:p>
    <w:p w14:paraId="52072E52" w14:textId="77777777" w:rsidR="00211ED2" w:rsidRPr="002F5834" w:rsidRDefault="00211ED2" w:rsidP="00211ED2">
      <w:pPr>
        <w:jc w:val="center"/>
        <w:rPr>
          <w:rStyle w:val="s0"/>
        </w:rPr>
      </w:pPr>
      <w:r w:rsidRPr="002F5834">
        <w:rPr>
          <w:rStyle w:val="s0"/>
        </w:rPr>
        <w:t>Совместный приказ РГУ "ДКРЕМ МНЭ РК по Павлодарской области" от 24.12.2024г. № 118-ОД и ГУ "Управление энергетики и ЖКХ Павлодарской области" от 23.12.2024г. № 60-ОД</w:t>
      </w:r>
    </w:p>
    <w:p w14:paraId="7888D641" w14:textId="77777777" w:rsidR="00211ED2" w:rsidRPr="002F5834" w:rsidRDefault="00211ED2" w:rsidP="00211ED2">
      <w:pPr>
        <w:ind w:left="400"/>
        <w:jc w:val="center"/>
        <w:rPr>
          <w:rStyle w:val="s0"/>
        </w:rPr>
      </w:pPr>
      <w:r w:rsidRPr="002F5834">
        <w:rPr>
          <w:rStyle w:val="s0"/>
        </w:rPr>
        <w:t>"О внесении изменений и дополнений в совместный приказ РГУ "ДКРЕМ МНЭ РК по Павлодарской области" от 25.11.2020г. № 88-ОД и ГУ "Управление энергетики и ЖКХ Павлодарской области" от 26.11.2020г. № 110-ОД "Об утверждении инвестиционной программы АО "ПАВЛОДАРЭНЕРГО" по производству тепловой энергии на 2021 - 2025 годы"</w:t>
      </w:r>
    </w:p>
    <w:p w14:paraId="34906CFB" w14:textId="77777777" w:rsidR="00211ED2" w:rsidRPr="002F5834" w:rsidRDefault="00211ED2" w:rsidP="00211ED2">
      <w:pPr>
        <w:ind w:left="400"/>
        <w:jc w:val="center"/>
        <w:rPr>
          <w:rStyle w:val="s0"/>
          <w:sz w:val="16"/>
        </w:rPr>
      </w:pPr>
    </w:p>
    <w:tbl>
      <w:tblPr>
        <w:tblW w:w="16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425"/>
        <w:gridCol w:w="1843"/>
        <w:gridCol w:w="425"/>
        <w:gridCol w:w="709"/>
        <w:gridCol w:w="850"/>
        <w:gridCol w:w="426"/>
        <w:gridCol w:w="283"/>
        <w:gridCol w:w="719"/>
        <w:gridCol w:w="665"/>
        <w:gridCol w:w="808"/>
        <w:gridCol w:w="2083"/>
        <w:gridCol w:w="425"/>
        <w:gridCol w:w="425"/>
        <w:gridCol w:w="283"/>
        <w:gridCol w:w="284"/>
        <w:gridCol w:w="567"/>
        <w:gridCol w:w="567"/>
        <w:gridCol w:w="567"/>
        <w:gridCol w:w="567"/>
        <w:gridCol w:w="431"/>
        <w:gridCol w:w="425"/>
        <w:gridCol w:w="567"/>
        <w:gridCol w:w="567"/>
        <w:gridCol w:w="609"/>
        <w:gridCol w:w="426"/>
      </w:tblGrid>
      <w:tr w:rsidR="00211ED2" w:rsidRPr="002F5834" w14:paraId="054DBBAD" w14:textId="77777777" w:rsidTr="00D74AD2">
        <w:trPr>
          <w:trHeight w:val="846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1AC48" w14:textId="77777777" w:rsidR="00211ED2" w:rsidRPr="00C2312F" w:rsidRDefault="00211ED2" w:rsidP="00D74AD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0A7D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Информация о плановых и фактических объемах предоставления регулируемых услуг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3E506C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Отчет о прибылях и убытках *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388C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Сумма инвестиционной программы, в тыс.тенг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955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4"/>
                <w:szCs w:val="16"/>
              </w:rPr>
              <w:t xml:space="preserve">Информация о фактических условиях и размерах финансирования </w:t>
            </w:r>
            <w:r w:rsidRPr="002F5834">
              <w:rPr>
                <w:b/>
                <w:bCs/>
                <w:sz w:val="14"/>
                <w:szCs w:val="16"/>
              </w:rPr>
              <w:t>ИП</w:t>
            </w:r>
            <w:r w:rsidRPr="00C2312F">
              <w:rPr>
                <w:b/>
                <w:bCs/>
                <w:sz w:val="14"/>
                <w:szCs w:val="16"/>
              </w:rPr>
              <w:t>,</w:t>
            </w:r>
            <w:r w:rsidRPr="002F5834">
              <w:rPr>
                <w:b/>
                <w:bCs/>
                <w:sz w:val="14"/>
                <w:szCs w:val="16"/>
              </w:rPr>
              <w:t xml:space="preserve"> </w:t>
            </w:r>
            <w:r w:rsidRPr="00C2312F">
              <w:rPr>
                <w:b/>
                <w:bCs/>
                <w:sz w:val="14"/>
                <w:szCs w:val="16"/>
              </w:rPr>
              <w:t>тысяч тенге</w:t>
            </w:r>
          </w:p>
        </w:tc>
        <w:tc>
          <w:tcPr>
            <w:tcW w:w="4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DDBE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Информация о сопоставлении фактических показателей исполнения инвестиционной программы с показателями, утвержденными в инвестиционной программе **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79007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Разъяснение причин отклонения достигнутых фактических показателей от показателей в утвержденной инвестиционной программ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D1364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Оценка повышения качества и надежности предоставляемых регулируемых услуг</w:t>
            </w:r>
          </w:p>
        </w:tc>
      </w:tr>
      <w:tr w:rsidR="00211ED2" w:rsidRPr="002F5834" w14:paraId="1CB904C1" w14:textId="77777777" w:rsidTr="00D74AD2">
        <w:trPr>
          <w:trHeight w:val="2367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7C85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26B549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Наименование регулируемых услуг (товаров, работ) и обслуживаемая террито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897C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D53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CD7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Количество в натуральных показателях</w:t>
            </w:r>
            <w:r w:rsidRPr="00C2312F">
              <w:rPr>
                <w:b/>
                <w:bCs/>
                <w:sz w:val="16"/>
                <w:szCs w:val="16"/>
              </w:rPr>
              <w:br/>
              <w:t xml:space="preserve"> (отпуск с коллекторов Гкал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8FF54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Период предоставления услуг в рамках инвестиционной программы 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1095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0084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A05F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CE0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Откло</w:t>
            </w:r>
            <w:r w:rsidRPr="002F5834">
              <w:rPr>
                <w:b/>
                <w:bCs/>
                <w:sz w:val="16"/>
                <w:szCs w:val="16"/>
              </w:rPr>
              <w:softHyphen/>
            </w:r>
            <w:r w:rsidRPr="00C2312F">
              <w:rPr>
                <w:b/>
                <w:bCs/>
                <w:sz w:val="16"/>
                <w:szCs w:val="16"/>
              </w:rPr>
              <w:t>нения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856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Причины отклон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F08B7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Собственные средств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CE167E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Заемные средств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1BA97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FEC06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Улучшение производственных показателей, %, по годам реализации в зависимости от утвержденной инвестиционной программы - (отпуск с коллекторов, Гка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E92B9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BF9673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Снижение потерь, %, по годам реализации в зависимости от утвержденной инвестиционной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FBB269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Снижение аварийности, по годам реализации в зависимости от утвержденной инвестиционной программы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5110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DACE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11ED2" w:rsidRPr="002F5834" w14:paraId="031D7840" w14:textId="77777777" w:rsidTr="00D74AD2">
        <w:trPr>
          <w:trHeight w:val="79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1385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79A8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FF8B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50CF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02D2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план годовой на </w:t>
            </w:r>
            <w:r w:rsidRPr="00C2312F">
              <w:rPr>
                <w:b/>
                <w:bCs/>
                <w:sz w:val="16"/>
                <w:szCs w:val="16"/>
              </w:rPr>
              <w:br/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022A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 за 1 полугодие 2025 года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D0DC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6C54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9547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9891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A901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32EE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8457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Амор</w:t>
            </w:r>
            <w:r w:rsidRPr="002F5834">
              <w:rPr>
                <w:b/>
                <w:bCs/>
                <w:sz w:val="16"/>
                <w:szCs w:val="16"/>
              </w:rPr>
              <w:softHyphen/>
            </w:r>
            <w:r w:rsidRPr="00C2312F">
              <w:rPr>
                <w:b/>
                <w:bCs/>
                <w:sz w:val="16"/>
                <w:szCs w:val="16"/>
              </w:rPr>
              <w:t>тиза</w:t>
            </w:r>
            <w:r w:rsidRPr="002F5834">
              <w:rPr>
                <w:b/>
                <w:bCs/>
                <w:sz w:val="16"/>
                <w:szCs w:val="16"/>
              </w:rPr>
              <w:softHyphen/>
            </w:r>
            <w:r w:rsidRPr="00C2312F">
              <w:rPr>
                <w:b/>
                <w:bCs/>
                <w:sz w:val="16"/>
                <w:szCs w:val="16"/>
              </w:rPr>
              <w:t>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DA12" w14:textId="77777777" w:rsidR="00211ED2" w:rsidRPr="002F5834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При</w:t>
            </w:r>
            <w:r w:rsidRPr="002F5834">
              <w:rPr>
                <w:b/>
                <w:bCs/>
                <w:sz w:val="16"/>
                <w:szCs w:val="16"/>
              </w:rPr>
              <w:softHyphen/>
            </w:r>
          </w:p>
          <w:p w14:paraId="2E239D90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быль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598F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77ED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FD82AE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 прошл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B4744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 текуще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9F7DB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 прошл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E68BF0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 текущего год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347EF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3B7C2E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17E12E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 прошл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266DD6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 текущего года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9990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F597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11ED2" w:rsidRPr="002F5834" w14:paraId="123F6752" w14:textId="77777777" w:rsidTr="00D74AD2">
        <w:trPr>
          <w:trHeight w:val="13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34A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EA9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63C1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AE6A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766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DAA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C508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8851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F0B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E1C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EE58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5518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397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3B9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DF12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675F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2F9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DB6C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438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4D9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5DC3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063D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2A81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5042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30F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D38B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6</w:t>
            </w:r>
          </w:p>
        </w:tc>
      </w:tr>
      <w:tr w:rsidR="00211ED2" w:rsidRPr="002F5834" w14:paraId="3A4C7A42" w14:textId="77777777" w:rsidTr="00D74AD2">
        <w:trPr>
          <w:trHeight w:val="58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76E1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C5129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Производство тепловой энергии, </w:t>
            </w:r>
            <w:r w:rsidRPr="00C2312F">
              <w:rPr>
                <w:b/>
                <w:bCs/>
                <w:sz w:val="16"/>
                <w:szCs w:val="16"/>
              </w:rPr>
              <w:br/>
              <w:t>г. Павлод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6F2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Реконструкция водоподготовительной установки ТЭЦ-3 (***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7C78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D72A" w14:textId="77777777" w:rsidR="00211ED2" w:rsidRPr="00C2312F" w:rsidRDefault="00211ED2" w:rsidP="00D74AD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C2312F">
              <w:rPr>
                <w:b/>
                <w:bCs/>
                <w:color w:val="auto"/>
                <w:sz w:val="16"/>
                <w:szCs w:val="16"/>
              </w:rPr>
              <w:t>3 142 7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62B7" w14:textId="77777777" w:rsidR="00211ED2" w:rsidRPr="00C2312F" w:rsidRDefault="00211ED2" w:rsidP="00D74AD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C2312F">
              <w:rPr>
                <w:b/>
                <w:bCs/>
                <w:color w:val="auto"/>
                <w:sz w:val="16"/>
                <w:szCs w:val="16"/>
              </w:rPr>
              <w:t>1 579 48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D515" w14:textId="77777777" w:rsidR="00211ED2" w:rsidRPr="00C2312F" w:rsidRDefault="00211ED2" w:rsidP="00D74AD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C2312F">
              <w:rPr>
                <w:b/>
                <w:bCs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4EDC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2BA9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2 104 3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AEC9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E4C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2 104 3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A4F4" w14:textId="77777777" w:rsidR="00211ED2" w:rsidRPr="00C2312F" w:rsidRDefault="00211ED2" w:rsidP="00D74AD2">
            <w:pPr>
              <w:rPr>
                <w:color w:val="000000" w:themeColor="text1"/>
                <w:sz w:val="14"/>
                <w:szCs w:val="16"/>
              </w:rPr>
            </w:pPr>
            <w:r w:rsidRPr="00C2312F">
              <w:rPr>
                <w:color w:val="000000" w:themeColor="text1"/>
                <w:sz w:val="14"/>
                <w:szCs w:val="16"/>
              </w:rPr>
              <w:t>В связи с результатами обследования текущего состояния оборудования, реконструкция перенесена на более поздний срок без риска для надежности и ус</w:t>
            </w:r>
            <w:r w:rsidRPr="002F5834">
              <w:rPr>
                <w:color w:val="000000" w:themeColor="text1"/>
                <w:sz w:val="14"/>
                <w:szCs w:val="16"/>
              </w:rPr>
              <w:t>тойчивости работы стан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F917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2 104 3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FAA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6252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D68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FB8C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F9D" w14:textId="77777777" w:rsidR="00211ED2" w:rsidRPr="00C2312F" w:rsidRDefault="00211ED2" w:rsidP="00D74AD2">
            <w:pPr>
              <w:jc w:val="center"/>
              <w:rPr>
                <w:color w:val="auto"/>
                <w:sz w:val="16"/>
                <w:szCs w:val="16"/>
              </w:rPr>
            </w:pPr>
            <w:r w:rsidRPr="00C2312F">
              <w:rPr>
                <w:color w:val="auto"/>
                <w:sz w:val="16"/>
                <w:szCs w:val="16"/>
              </w:rPr>
              <w:t>72,31</w:t>
            </w:r>
            <w:r w:rsidRPr="00C2312F">
              <w:rPr>
                <w:color w:val="auto"/>
                <w:sz w:val="16"/>
                <w:szCs w:val="16"/>
              </w:rPr>
              <w:br/>
              <w:t>(**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C724" w14:textId="77777777" w:rsidR="00211ED2" w:rsidRPr="00C2312F" w:rsidRDefault="00211ED2" w:rsidP="00D74AD2">
            <w:pPr>
              <w:jc w:val="center"/>
              <w:rPr>
                <w:color w:val="auto"/>
                <w:sz w:val="16"/>
                <w:szCs w:val="16"/>
              </w:rPr>
            </w:pPr>
            <w:r w:rsidRPr="00C2312F">
              <w:rPr>
                <w:color w:val="auto"/>
                <w:sz w:val="16"/>
                <w:szCs w:val="16"/>
              </w:rPr>
              <w:t>68,43</w:t>
            </w:r>
            <w:r w:rsidRPr="00C2312F">
              <w:rPr>
                <w:color w:val="auto"/>
                <w:sz w:val="16"/>
                <w:szCs w:val="16"/>
              </w:rPr>
              <w:br/>
              <w:t>(**)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009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F655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1C81" w14:textId="77777777" w:rsidR="00211ED2" w:rsidRPr="00C2312F" w:rsidRDefault="00211ED2" w:rsidP="00D74AD2">
            <w:pPr>
              <w:jc w:val="center"/>
              <w:rPr>
                <w:color w:val="auto"/>
                <w:sz w:val="16"/>
                <w:szCs w:val="16"/>
              </w:rPr>
            </w:pPr>
            <w:r w:rsidRPr="00C2312F">
              <w:rPr>
                <w:color w:val="auto"/>
                <w:sz w:val="16"/>
                <w:szCs w:val="16"/>
              </w:rPr>
              <w:t xml:space="preserve">49 </w:t>
            </w:r>
            <w:r w:rsidRPr="00C2312F">
              <w:rPr>
                <w:color w:val="auto"/>
                <w:sz w:val="14"/>
                <w:szCs w:val="16"/>
              </w:rPr>
              <w:t>(II степени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63FE" w14:textId="77777777" w:rsidR="00211ED2" w:rsidRPr="00C2312F" w:rsidRDefault="00211ED2" w:rsidP="00D74AD2">
            <w:pPr>
              <w:jc w:val="center"/>
              <w:rPr>
                <w:color w:val="auto"/>
                <w:sz w:val="16"/>
                <w:szCs w:val="16"/>
              </w:rPr>
            </w:pPr>
            <w:r w:rsidRPr="00C2312F">
              <w:rPr>
                <w:color w:val="auto"/>
                <w:sz w:val="16"/>
                <w:szCs w:val="16"/>
              </w:rPr>
              <w:t xml:space="preserve">2 </w:t>
            </w:r>
            <w:r w:rsidRPr="00C2312F">
              <w:rPr>
                <w:color w:val="auto"/>
                <w:sz w:val="14"/>
                <w:szCs w:val="16"/>
              </w:rPr>
              <w:t>(II степени)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ED07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F2A6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</w:tr>
      <w:tr w:rsidR="00211ED2" w:rsidRPr="002F5834" w14:paraId="1EE4E6B7" w14:textId="77777777" w:rsidTr="00D74AD2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1969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A860C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6FA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Разработка рабочего проекта по наращиванию дамб первого пускового комплекса 3-ей очереди золоотвала ТЭЦ-3 (***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CA3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FE8E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985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793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2E74" w14:textId="77777777" w:rsidR="00211ED2" w:rsidRPr="00C2312F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C8C6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99 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2FC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5A15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99 0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BDFB" w14:textId="77777777" w:rsidR="00211ED2" w:rsidRPr="00C2312F" w:rsidRDefault="00211ED2" w:rsidP="00D74AD2">
            <w:pPr>
              <w:rPr>
                <w:color w:val="000000" w:themeColor="text1"/>
                <w:sz w:val="14"/>
                <w:szCs w:val="16"/>
              </w:rPr>
            </w:pPr>
            <w:r w:rsidRPr="00C2312F">
              <w:rPr>
                <w:color w:val="000000" w:themeColor="text1"/>
                <w:sz w:val="14"/>
                <w:szCs w:val="16"/>
              </w:rPr>
              <w:t>В связи с актуализацией сроков заполнения действующей емкости золоотвала, реализация мероприятия перенесена на 2026 год без риска нарушения п</w:t>
            </w:r>
            <w:r w:rsidRPr="002F5834">
              <w:rPr>
                <w:color w:val="000000" w:themeColor="text1"/>
                <w:sz w:val="14"/>
                <w:szCs w:val="16"/>
              </w:rPr>
              <w:t>роизводственного процес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24D2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99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4F93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896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B98B3" w14:textId="77777777" w:rsidR="00211ED2" w:rsidRPr="00C2312F" w:rsidRDefault="00211ED2" w:rsidP="00D74A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DB537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BC93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12B7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E2FA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6B43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A608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5FB0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2DA86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61CA0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</w:tr>
      <w:tr w:rsidR="00211ED2" w:rsidRPr="002F5834" w14:paraId="5092D24A" w14:textId="77777777" w:rsidTr="00D74AD2">
        <w:trPr>
          <w:trHeight w:val="8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C3FC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27BA7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9F18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Реконструкция кубов ВЗП котлоагрегатов БКЗ-420-140 ст. №1-6 ТЭЦ</w:t>
            </w:r>
            <w:r w:rsidRPr="002F5834">
              <w:rPr>
                <w:b/>
                <w:bCs/>
                <w:sz w:val="16"/>
                <w:szCs w:val="16"/>
              </w:rPr>
              <w:t xml:space="preserve">-3, БКЗ-160-100 ст. №1-5 ТЭЦ-2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24FF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D35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351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295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4E5" w14:textId="77777777" w:rsidR="00211ED2" w:rsidRPr="00C2312F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CC10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558 9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9113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274 0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6B21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284 89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BA09" w14:textId="77777777" w:rsidR="00211ED2" w:rsidRPr="00C2312F" w:rsidRDefault="00211ED2" w:rsidP="00D74AD2">
            <w:pPr>
              <w:rPr>
                <w:color w:val="000000" w:themeColor="text1"/>
                <w:sz w:val="14"/>
                <w:szCs w:val="16"/>
              </w:rPr>
            </w:pPr>
            <w:r w:rsidRPr="00C2312F">
              <w:rPr>
                <w:color w:val="000000" w:themeColor="text1"/>
                <w:sz w:val="14"/>
                <w:szCs w:val="16"/>
              </w:rPr>
              <w:t>Договора заключены. Выполнение работ запланировано на 2-4 кварта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DE6F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558 9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922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AE7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0D9AF" w14:textId="77777777" w:rsidR="00211ED2" w:rsidRPr="00C2312F" w:rsidRDefault="00211ED2" w:rsidP="00D74A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BD946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564E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BC31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4CB6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C2B2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2C08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B65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481B5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0EBCC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</w:tr>
      <w:tr w:rsidR="00211ED2" w:rsidRPr="002F5834" w14:paraId="26D653D7" w14:textId="77777777" w:rsidTr="00D74AD2">
        <w:trPr>
          <w:trHeight w:val="409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5147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CD5F3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BE39" w14:textId="77777777" w:rsidR="00211ED2" w:rsidRPr="00C2312F" w:rsidRDefault="00211ED2" w:rsidP="00D74AD2">
            <w:pPr>
              <w:rPr>
                <w:sz w:val="16"/>
                <w:szCs w:val="16"/>
              </w:rPr>
            </w:pPr>
            <w:r w:rsidRPr="00C2312F">
              <w:rPr>
                <w:sz w:val="14"/>
                <w:szCs w:val="16"/>
              </w:rPr>
              <w:t xml:space="preserve">Мероприятия по программе "Тариф в обмен на инвестиции"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3640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8CE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D91E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2CD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6770" w14:textId="77777777" w:rsidR="00211ED2" w:rsidRPr="00C2312F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0761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1051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EBD6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46AF" w14:textId="77777777" w:rsidR="00211ED2" w:rsidRPr="00C2312F" w:rsidRDefault="00211ED2" w:rsidP="00D74AD2">
            <w:pPr>
              <w:rPr>
                <w:color w:val="000000" w:themeColor="text1"/>
                <w:sz w:val="14"/>
                <w:szCs w:val="16"/>
              </w:rPr>
            </w:pPr>
            <w:r w:rsidRPr="00C2312F">
              <w:rPr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8E87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A8D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CDF7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E6628" w14:textId="77777777" w:rsidR="00211ED2" w:rsidRPr="00C2312F" w:rsidRDefault="00211ED2" w:rsidP="00D74A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1ECD1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D110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2310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0E4E4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F4FE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78E8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44CF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37BA9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BE0A7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</w:tr>
      <w:tr w:rsidR="00211ED2" w:rsidRPr="002F5834" w14:paraId="02C8EBE5" w14:textId="77777777" w:rsidTr="00D74AD2">
        <w:trPr>
          <w:trHeight w:val="5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2B89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1E4BC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275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Реконструкция кубов ВЗП котлоагрегатов БКЗ-420-140 ст. №2, №4, №6 ТЭЦ-3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5408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9337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9CCB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DC4E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7DE4" w14:textId="77777777" w:rsidR="00211ED2" w:rsidRPr="00C2312F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80B4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1 508 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29F1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521 6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F75D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986 3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8B70" w14:textId="77777777" w:rsidR="00211ED2" w:rsidRPr="00C2312F" w:rsidRDefault="00211ED2" w:rsidP="00D74AD2">
            <w:pPr>
              <w:rPr>
                <w:color w:val="000000" w:themeColor="text1"/>
                <w:sz w:val="14"/>
                <w:szCs w:val="16"/>
              </w:rPr>
            </w:pPr>
            <w:r w:rsidRPr="00C2312F">
              <w:rPr>
                <w:color w:val="000000" w:themeColor="text1"/>
                <w:sz w:val="14"/>
                <w:szCs w:val="16"/>
              </w:rPr>
              <w:t>Договора заключены. Выполнение работ запланировано на 2-4 кварта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5408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1 508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72A1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350C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1EDCA" w14:textId="77777777" w:rsidR="00211ED2" w:rsidRPr="00C2312F" w:rsidRDefault="00211ED2" w:rsidP="00D74A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C55D2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2172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E92E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E7096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21365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C88E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D8A3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3B203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12444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</w:tr>
      <w:tr w:rsidR="00211ED2" w:rsidRPr="002F5834" w14:paraId="7B4F4E9F" w14:textId="77777777" w:rsidTr="00D74AD2">
        <w:trPr>
          <w:trHeight w:val="65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6397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F88ED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A3F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Реконструкция кубов ВЗП котлоагрегатов БКЗ-160-100 ст. №1, №2, №3 ТЭЦ-2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EE08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9F85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978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DB9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93C" w14:textId="77777777" w:rsidR="00211ED2" w:rsidRPr="00C2312F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0346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898 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4B0D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245 2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1B86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652 74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970" w14:textId="77777777" w:rsidR="00211ED2" w:rsidRPr="00C2312F" w:rsidRDefault="00211ED2" w:rsidP="00D74AD2">
            <w:pPr>
              <w:rPr>
                <w:color w:val="000000" w:themeColor="text1"/>
                <w:sz w:val="14"/>
                <w:szCs w:val="16"/>
              </w:rPr>
            </w:pPr>
            <w:r w:rsidRPr="00C2312F">
              <w:rPr>
                <w:color w:val="000000" w:themeColor="text1"/>
                <w:sz w:val="14"/>
                <w:szCs w:val="16"/>
              </w:rPr>
              <w:t>Договора заключены. Выполнение работ запланировано на 2-4 кварта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0BA6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898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B09A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E0DB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1464" w14:textId="77777777" w:rsidR="00211ED2" w:rsidRPr="00C2312F" w:rsidRDefault="00211ED2" w:rsidP="00D74A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70A36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70D7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BCED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49B40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C736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17BF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A58B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DB751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E59FF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</w:tr>
      <w:tr w:rsidR="00211ED2" w:rsidRPr="001A7F79" w14:paraId="6EE36B12" w14:textId="77777777" w:rsidTr="00D74AD2">
        <w:trPr>
          <w:trHeight w:val="37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270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382315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D903" w14:textId="77777777" w:rsidR="00211ED2" w:rsidRPr="002F5834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Всего по АО "ПАВЛОДАРЭНЕРГО"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0FA6" w14:textId="77777777" w:rsidR="00211ED2" w:rsidRPr="002F5834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18B1" w14:textId="77777777" w:rsidR="00211ED2" w:rsidRPr="002F5834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F96C" w14:textId="77777777" w:rsidR="00211ED2" w:rsidRPr="002F5834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63C7" w14:textId="77777777" w:rsidR="00211ED2" w:rsidRPr="002F5834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7DF7" w14:textId="77777777" w:rsidR="00211ED2" w:rsidRPr="00C2312F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612B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5 168 2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2F4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1 040 9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66E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-4 127 29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837" w14:textId="77777777" w:rsidR="00211ED2" w:rsidRPr="00C2312F" w:rsidRDefault="00211ED2" w:rsidP="00D74AD2">
            <w:pPr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F25F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5 168 2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890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30B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A199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31B1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153E" w14:textId="77777777" w:rsidR="00211ED2" w:rsidRPr="00C2312F" w:rsidRDefault="00211ED2" w:rsidP="00D74AD2">
            <w:pPr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9901" w14:textId="77777777" w:rsidR="00211ED2" w:rsidRPr="00C2312F" w:rsidRDefault="00211ED2" w:rsidP="00D74AD2">
            <w:pPr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F06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CA0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4662" w14:textId="77777777" w:rsidR="00211ED2" w:rsidRPr="00C2312F" w:rsidRDefault="00211ED2" w:rsidP="00D74AD2">
            <w:pPr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72D" w14:textId="77777777" w:rsidR="00211ED2" w:rsidRPr="00C2312F" w:rsidRDefault="00211ED2" w:rsidP="00D74AD2">
            <w:pPr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5BC7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9E23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</w:tr>
    </w:tbl>
    <w:p w14:paraId="258F80E2" w14:textId="77777777" w:rsidR="00211ED2" w:rsidRPr="002F5834" w:rsidRDefault="00211ED2" w:rsidP="00211ED2">
      <w:pPr>
        <w:ind w:left="400"/>
        <w:rPr>
          <w:rStyle w:val="s0"/>
          <w:b/>
          <w:sz w:val="10"/>
          <w:szCs w:val="24"/>
        </w:rPr>
      </w:pPr>
    </w:p>
    <w:p w14:paraId="0D5034F2" w14:textId="77777777" w:rsidR="00211ED2" w:rsidRPr="004B0FEB" w:rsidRDefault="00211ED2" w:rsidP="00211ED2">
      <w:pPr>
        <w:ind w:left="400"/>
        <w:rPr>
          <w:rStyle w:val="s0"/>
          <w:b/>
          <w:sz w:val="24"/>
          <w:szCs w:val="24"/>
        </w:rPr>
        <w:sectPr w:rsidR="00211ED2" w:rsidRPr="004B0FEB" w:rsidSect="00211ED2">
          <w:pgSz w:w="16838" w:h="11906" w:orient="landscape"/>
          <w:pgMar w:top="0" w:right="284" w:bottom="142" w:left="284" w:header="709" w:footer="709" w:gutter="0"/>
          <w:cols w:space="708"/>
          <w:docGrid w:linePitch="360"/>
        </w:sectPr>
      </w:pPr>
    </w:p>
    <w:p w14:paraId="7DB54AFC" w14:textId="77777777" w:rsidR="00ED65DE" w:rsidRPr="005F11D0" w:rsidRDefault="00ED65DE" w:rsidP="00D9481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s0"/>
          <w:b/>
          <w:sz w:val="24"/>
          <w:szCs w:val="24"/>
        </w:rPr>
      </w:pPr>
      <w:r w:rsidRPr="005F11D0">
        <w:rPr>
          <w:rStyle w:val="s0"/>
          <w:b/>
          <w:sz w:val="24"/>
          <w:szCs w:val="24"/>
        </w:rPr>
        <w:lastRenderedPageBreak/>
        <w:t>Об основных финансово-экономических показателях деятельности субъекта естественной монополии за отчетный период</w:t>
      </w:r>
    </w:p>
    <w:p w14:paraId="2F0A8F1F" w14:textId="77777777" w:rsidR="00ED65DE" w:rsidRPr="005F11D0" w:rsidRDefault="00ED65DE" w:rsidP="00A5607F">
      <w:pPr>
        <w:ind w:firstLine="709"/>
        <w:rPr>
          <w:rStyle w:val="s0"/>
          <w:sz w:val="24"/>
          <w:szCs w:val="24"/>
        </w:rPr>
      </w:pPr>
    </w:p>
    <w:p w14:paraId="43216F8E" w14:textId="2DCB8DF3" w:rsidR="00EF4585" w:rsidRPr="00D94817" w:rsidRDefault="00315777" w:rsidP="00D94817">
      <w:pPr>
        <w:tabs>
          <w:tab w:val="left" w:pos="851"/>
          <w:tab w:val="left" w:pos="993"/>
        </w:tabs>
        <w:ind w:left="709"/>
        <w:jc w:val="center"/>
        <w:rPr>
          <w:rStyle w:val="s0"/>
          <w:sz w:val="24"/>
          <w:szCs w:val="24"/>
          <w:lang w:val="kk-KZ"/>
        </w:rPr>
      </w:pPr>
      <w:r w:rsidRPr="005F11D0">
        <w:rPr>
          <w:rStyle w:val="s0"/>
          <w:sz w:val="24"/>
          <w:szCs w:val="24"/>
        </w:rPr>
        <w:t>Основные финансово-экономические показател</w:t>
      </w:r>
      <w:r w:rsidR="001E7A16" w:rsidRPr="005F11D0">
        <w:rPr>
          <w:rStyle w:val="s0"/>
          <w:sz w:val="24"/>
          <w:szCs w:val="24"/>
        </w:rPr>
        <w:t xml:space="preserve">и по АО «ПАВЛОДАРЭНЕРГО» за </w:t>
      </w:r>
      <w:r w:rsidR="00A622CF" w:rsidRPr="005F11D0">
        <w:rPr>
          <w:rStyle w:val="s0"/>
          <w:sz w:val="24"/>
          <w:szCs w:val="24"/>
        </w:rPr>
        <w:t xml:space="preserve">1 полугодие </w:t>
      </w:r>
      <w:r w:rsidR="001E7A16" w:rsidRPr="005F11D0">
        <w:rPr>
          <w:rStyle w:val="s0"/>
          <w:sz w:val="24"/>
          <w:szCs w:val="24"/>
        </w:rPr>
        <w:t>20</w:t>
      </w:r>
      <w:r w:rsidR="007B7660" w:rsidRPr="005F11D0">
        <w:rPr>
          <w:rStyle w:val="s0"/>
          <w:sz w:val="24"/>
          <w:szCs w:val="24"/>
        </w:rPr>
        <w:t>2</w:t>
      </w:r>
      <w:r w:rsidR="00F41DB8">
        <w:rPr>
          <w:rStyle w:val="s0"/>
          <w:sz w:val="24"/>
          <w:szCs w:val="24"/>
        </w:rPr>
        <w:t>5</w:t>
      </w:r>
      <w:r w:rsidRPr="005F11D0">
        <w:rPr>
          <w:rStyle w:val="s0"/>
          <w:sz w:val="24"/>
          <w:szCs w:val="24"/>
        </w:rPr>
        <w:t xml:space="preserve"> г</w:t>
      </w:r>
      <w:r w:rsidR="00D5098B" w:rsidRPr="005F11D0">
        <w:rPr>
          <w:rStyle w:val="s0"/>
          <w:sz w:val="24"/>
          <w:szCs w:val="24"/>
        </w:rPr>
        <w:t>од</w:t>
      </w:r>
      <w:r w:rsidR="00A622CF" w:rsidRPr="005F11D0">
        <w:rPr>
          <w:rStyle w:val="s0"/>
          <w:sz w:val="24"/>
          <w:szCs w:val="24"/>
        </w:rPr>
        <w:t>а.</w:t>
      </w:r>
    </w:p>
    <w:p w14:paraId="74C16583" w14:textId="77777777" w:rsidR="00ED65DE" w:rsidRPr="005F11D0" w:rsidRDefault="006B3EC0" w:rsidP="00EF4585">
      <w:pPr>
        <w:ind w:left="4963" w:firstLine="709"/>
        <w:jc w:val="center"/>
        <w:rPr>
          <w:sz w:val="24"/>
          <w:szCs w:val="24"/>
        </w:rPr>
      </w:pPr>
      <w:r>
        <w:rPr>
          <w:rStyle w:val="s0"/>
          <w:sz w:val="24"/>
          <w:szCs w:val="24"/>
        </w:rPr>
        <w:t xml:space="preserve">             </w:t>
      </w:r>
      <w:r w:rsidR="00EF4585" w:rsidRPr="005F11D0">
        <w:rPr>
          <w:rStyle w:val="s0"/>
          <w:sz w:val="24"/>
          <w:szCs w:val="24"/>
        </w:rPr>
        <w:t>(пр</w:t>
      </w:r>
      <w:r w:rsidR="00EF4585" w:rsidRPr="005F11D0">
        <w:rPr>
          <w:sz w:val="24"/>
          <w:szCs w:val="24"/>
        </w:rPr>
        <w:t>едварительно)</w:t>
      </w:r>
    </w:p>
    <w:tbl>
      <w:tblPr>
        <w:tblW w:w="7520" w:type="dxa"/>
        <w:tblInd w:w="1581" w:type="dxa"/>
        <w:tblLook w:val="04A0" w:firstRow="1" w:lastRow="0" w:firstColumn="1" w:lastColumn="0" w:noHBand="0" w:noVBand="1"/>
      </w:tblPr>
      <w:tblGrid>
        <w:gridCol w:w="6100"/>
        <w:gridCol w:w="1420"/>
      </w:tblGrid>
      <w:tr w:rsidR="00BC23E8" w:rsidRPr="00BC23E8" w14:paraId="42713140" w14:textId="77777777" w:rsidTr="00BC23E8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4502" w14:textId="77777777" w:rsidR="00BC23E8" w:rsidRPr="00BC23E8" w:rsidRDefault="00BC23E8" w:rsidP="00BC23E8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1F4B" w14:textId="77777777" w:rsidR="00BC23E8" w:rsidRPr="00BC23E8" w:rsidRDefault="00BC23E8" w:rsidP="00BC23E8">
            <w:pPr>
              <w:jc w:val="center"/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>тыс. тенге</w:t>
            </w:r>
          </w:p>
        </w:tc>
      </w:tr>
      <w:tr w:rsidR="00612350" w:rsidRPr="00BC23E8" w14:paraId="73706F85" w14:textId="77777777" w:rsidTr="0052212F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3626" w14:textId="77777777" w:rsidR="00612350" w:rsidRPr="00BC23E8" w:rsidRDefault="00612350" w:rsidP="00612350">
            <w:pPr>
              <w:rPr>
                <w:b/>
                <w:bCs/>
                <w:sz w:val="22"/>
                <w:szCs w:val="22"/>
              </w:rPr>
            </w:pPr>
            <w:r w:rsidRPr="00BC23E8">
              <w:rPr>
                <w:b/>
                <w:bCs/>
                <w:sz w:val="22"/>
                <w:szCs w:val="22"/>
              </w:rPr>
              <w:t>Доход всего, в т.ч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17BD" w14:textId="44BA9E35" w:rsidR="00612350" w:rsidRPr="00BC23E8" w:rsidRDefault="00612350" w:rsidP="006123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 751 567</w:t>
            </w:r>
          </w:p>
        </w:tc>
      </w:tr>
      <w:tr w:rsidR="00612350" w:rsidRPr="00BC23E8" w14:paraId="105D5FF6" w14:textId="77777777" w:rsidTr="0052212F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48F" w14:textId="77777777" w:rsidR="00612350" w:rsidRPr="00BC23E8" w:rsidRDefault="00612350" w:rsidP="00612350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Доход от реализации э/э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1383" w14:textId="24BE907B" w:rsidR="00612350" w:rsidRPr="00BC23E8" w:rsidRDefault="00612350" w:rsidP="0061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723 072</w:t>
            </w:r>
          </w:p>
        </w:tc>
      </w:tr>
      <w:tr w:rsidR="00612350" w:rsidRPr="00BC23E8" w14:paraId="78B9C10E" w14:textId="77777777" w:rsidTr="0052212F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0BE6" w14:textId="77777777" w:rsidR="00612350" w:rsidRPr="00BC23E8" w:rsidRDefault="00612350" w:rsidP="00612350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Доход от рынка мощн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64D8" w14:textId="132029BC" w:rsidR="00612350" w:rsidRPr="00BC23E8" w:rsidRDefault="00612350" w:rsidP="0061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8 286</w:t>
            </w:r>
          </w:p>
        </w:tc>
      </w:tr>
      <w:tr w:rsidR="00612350" w:rsidRPr="00BC23E8" w14:paraId="00AD89A8" w14:textId="77777777" w:rsidTr="0052212F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967" w14:textId="77777777" w:rsidR="00612350" w:rsidRPr="00BC23E8" w:rsidRDefault="00612350" w:rsidP="00612350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Доход от реализации т/э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CE0" w14:textId="662C545F" w:rsidR="00612350" w:rsidRPr="00BC23E8" w:rsidRDefault="00612350" w:rsidP="0061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88 268</w:t>
            </w:r>
          </w:p>
        </w:tc>
      </w:tr>
      <w:tr w:rsidR="00612350" w:rsidRPr="00BC23E8" w14:paraId="59147E79" w14:textId="77777777" w:rsidTr="0052212F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210" w14:textId="77777777" w:rsidR="00612350" w:rsidRPr="00BC23E8" w:rsidRDefault="00612350" w:rsidP="00612350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Доход от побочной продукц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03D9" w14:textId="1C1D914C" w:rsidR="00612350" w:rsidRPr="00BC23E8" w:rsidRDefault="00612350" w:rsidP="0061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 941</w:t>
            </w:r>
          </w:p>
        </w:tc>
      </w:tr>
      <w:tr w:rsidR="00612350" w:rsidRPr="00BC23E8" w14:paraId="053656A0" w14:textId="77777777" w:rsidTr="0052212F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DA14" w14:textId="77777777" w:rsidR="00612350" w:rsidRPr="00BC23E8" w:rsidRDefault="00612350" w:rsidP="00612350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От прочей реализац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D6E2" w14:textId="1BD7992B" w:rsidR="00612350" w:rsidRPr="00BC23E8" w:rsidRDefault="00612350" w:rsidP="0061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12350" w:rsidRPr="00BC23E8" w14:paraId="59DAD8FC" w14:textId="77777777" w:rsidTr="0052212F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FD49" w14:textId="77777777" w:rsidR="00612350" w:rsidRPr="00BC23E8" w:rsidRDefault="00612350" w:rsidP="00612350">
            <w:pPr>
              <w:rPr>
                <w:b/>
                <w:bCs/>
                <w:sz w:val="22"/>
                <w:szCs w:val="22"/>
              </w:rPr>
            </w:pPr>
            <w:r w:rsidRPr="00BC23E8">
              <w:rPr>
                <w:b/>
                <w:bCs/>
                <w:sz w:val="22"/>
                <w:szCs w:val="22"/>
              </w:rPr>
              <w:t>Себестоимость товарной продукции, в т.ч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A619" w14:textId="79011444" w:rsidR="00612350" w:rsidRPr="00BC23E8" w:rsidRDefault="00612350" w:rsidP="006123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 361 226</w:t>
            </w:r>
          </w:p>
        </w:tc>
      </w:tr>
      <w:tr w:rsidR="00612350" w:rsidRPr="00BC23E8" w14:paraId="1AEDD87F" w14:textId="77777777" w:rsidTr="0052212F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1576" w14:textId="77777777" w:rsidR="00612350" w:rsidRPr="00BC23E8" w:rsidRDefault="00612350" w:rsidP="00612350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по электроэнерг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2882" w14:textId="1D197CE0" w:rsidR="00612350" w:rsidRPr="00BC23E8" w:rsidRDefault="00612350" w:rsidP="0061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 945 673</w:t>
            </w:r>
          </w:p>
        </w:tc>
      </w:tr>
      <w:tr w:rsidR="00612350" w:rsidRPr="00BC23E8" w14:paraId="695BB890" w14:textId="77777777" w:rsidTr="0052212F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4EBD" w14:textId="77777777" w:rsidR="00612350" w:rsidRPr="00BC23E8" w:rsidRDefault="00612350" w:rsidP="00612350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по теплоэнерг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70E5" w14:textId="09B34991" w:rsidR="00612350" w:rsidRPr="00BC23E8" w:rsidRDefault="00612350" w:rsidP="0061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415 553</w:t>
            </w:r>
          </w:p>
        </w:tc>
      </w:tr>
      <w:tr w:rsidR="00612350" w:rsidRPr="00BC23E8" w14:paraId="228EA590" w14:textId="77777777" w:rsidTr="0052212F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F11" w14:textId="77777777" w:rsidR="00612350" w:rsidRPr="00BC23E8" w:rsidRDefault="00612350" w:rsidP="00612350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прочей продукц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2873" w14:textId="02A38717" w:rsidR="00612350" w:rsidRPr="00BC23E8" w:rsidRDefault="00612350" w:rsidP="0061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12350" w:rsidRPr="00BC23E8" w14:paraId="1CECF52F" w14:textId="77777777" w:rsidTr="0052212F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3A5C" w14:textId="6E199210" w:rsidR="00612350" w:rsidRPr="00BC23E8" w:rsidRDefault="00612350" w:rsidP="00612350">
            <w:pPr>
              <w:rPr>
                <w:b/>
                <w:bCs/>
                <w:sz w:val="22"/>
                <w:szCs w:val="22"/>
              </w:rPr>
            </w:pPr>
            <w:r w:rsidRPr="00BC23E8">
              <w:rPr>
                <w:b/>
                <w:bCs/>
                <w:sz w:val="22"/>
                <w:szCs w:val="22"/>
              </w:rPr>
              <w:t>Расходы периода (адм.</w:t>
            </w:r>
            <w:r>
              <w:rPr>
                <w:b/>
                <w:bCs/>
                <w:sz w:val="22"/>
                <w:szCs w:val="22"/>
              </w:rPr>
              <w:t xml:space="preserve"> расходы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C57" w14:textId="5884907D" w:rsidR="00612350" w:rsidRPr="00BC23E8" w:rsidRDefault="00612350" w:rsidP="006123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 121 995</w:t>
            </w:r>
          </w:p>
        </w:tc>
      </w:tr>
      <w:tr w:rsidR="00612350" w:rsidRPr="00BC23E8" w14:paraId="2D7E5D0D" w14:textId="77777777" w:rsidTr="0052212F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BCE" w14:textId="77777777" w:rsidR="00612350" w:rsidRPr="00BC23E8" w:rsidRDefault="00612350" w:rsidP="00612350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>Курсовая разница (убыток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9C5C" w14:textId="7432387F" w:rsidR="00612350" w:rsidRPr="00BC23E8" w:rsidRDefault="00612350" w:rsidP="0061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612350" w:rsidRPr="00BC23E8" w14:paraId="3EA3C538" w14:textId="77777777" w:rsidTr="0052212F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737" w14:textId="77777777" w:rsidR="00612350" w:rsidRPr="00BC23E8" w:rsidRDefault="00612350" w:rsidP="00612350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>Финансовые расход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5B5E" w14:textId="4C990807" w:rsidR="00612350" w:rsidRPr="00BC23E8" w:rsidRDefault="00612350" w:rsidP="0061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 732 263</w:t>
            </w:r>
          </w:p>
        </w:tc>
      </w:tr>
      <w:tr w:rsidR="00612350" w:rsidRPr="00BC23E8" w14:paraId="49BACA81" w14:textId="77777777" w:rsidTr="0052212F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54C" w14:textId="77777777" w:rsidR="00612350" w:rsidRPr="00BC23E8" w:rsidRDefault="00612350" w:rsidP="00612350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>Результат от неосновной деятельн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B7D2" w14:textId="149DCB52" w:rsidR="00612350" w:rsidRPr="00BC23E8" w:rsidRDefault="00612350" w:rsidP="0061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7 887</w:t>
            </w:r>
          </w:p>
        </w:tc>
      </w:tr>
      <w:tr w:rsidR="00612350" w:rsidRPr="00BC23E8" w14:paraId="61D90E25" w14:textId="77777777" w:rsidTr="0052212F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A130" w14:textId="77777777" w:rsidR="00612350" w:rsidRPr="00BC23E8" w:rsidRDefault="00612350" w:rsidP="00612350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>Расходы по КПН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E9C" w14:textId="50284416" w:rsidR="00612350" w:rsidRPr="00BC23E8" w:rsidRDefault="00612350" w:rsidP="006123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 423</w:t>
            </w:r>
          </w:p>
        </w:tc>
      </w:tr>
      <w:tr w:rsidR="00612350" w:rsidRPr="00BC23E8" w14:paraId="300A9B10" w14:textId="77777777" w:rsidTr="0052212F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9BB9" w14:textId="77777777" w:rsidR="00612350" w:rsidRPr="00BC23E8" w:rsidRDefault="00612350" w:rsidP="00612350">
            <w:pPr>
              <w:rPr>
                <w:b/>
                <w:bCs/>
                <w:sz w:val="22"/>
                <w:szCs w:val="22"/>
              </w:rPr>
            </w:pPr>
            <w:r w:rsidRPr="00BC23E8">
              <w:rPr>
                <w:b/>
                <w:bCs/>
                <w:sz w:val="22"/>
                <w:szCs w:val="22"/>
              </w:rPr>
              <w:t>Прибыль +,  убыток -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F2D5" w14:textId="095906AA" w:rsidR="00612350" w:rsidRPr="00BC23E8" w:rsidRDefault="00FD03BD" w:rsidP="006123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34 789</w:t>
            </w:r>
          </w:p>
        </w:tc>
      </w:tr>
    </w:tbl>
    <w:p w14:paraId="0B1C0693" w14:textId="7FC4CBCD" w:rsidR="001F2C9C" w:rsidRDefault="001F2C9C" w:rsidP="00243177">
      <w:pPr>
        <w:jc w:val="both"/>
        <w:rPr>
          <w:sz w:val="24"/>
          <w:szCs w:val="24"/>
        </w:rPr>
      </w:pPr>
    </w:p>
    <w:p w14:paraId="3BCB85EA" w14:textId="77777777" w:rsidR="00612350" w:rsidRDefault="00612350" w:rsidP="00243177">
      <w:pPr>
        <w:jc w:val="both"/>
        <w:rPr>
          <w:sz w:val="24"/>
          <w:szCs w:val="24"/>
        </w:rPr>
      </w:pPr>
    </w:p>
    <w:p w14:paraId="645F3341" w14:textId="77777777" w:rsidR="00BC23E8" w:rsidRDefault="00BC23E8" w:rsidP="00243177">
      <w:pPr>
        <w:jc w:val="both"/>
        <w:rPr>
          <w:sz w:val="24"/>
          <w:szCs w:val="24"/>
        </w:rPr>
      </w:pPr>
    </w:p>
    <w:p w14:paraId="333E2127" w14:textId="77777777" w:rsidR="002A47DF" w:rsidRPr="00ED65DE" w:rsidRDefault="001E7771" w:rsidP="00D9481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 </w:t>
      </w:r>
      <w:r w:rsidR="00ED65DE" w:rsidRPr="00ED65DE">
        <w:rPr>
          <w:rStyle w:val="s0"/>
          <w:b/>
          <w:sz w:val="24"/>
          <w:szCs w:val="24"/>
        </w:rPr>
        <w:t>Об объемах</w:t>
      </w:r>
      <w:r w:rsidR="00ED65DE">
        <w:rPr>
          <w:rStyle w:val="s0"/>
          <w:b/>
          <w:sz w:val="24"/>
          <w:szCs w:val="24"/>
        </w:rPr>
        <w:t xml:space="preserve"> предоставленных регулируемых услуг (товаров, работ) за отчетный период</w:t>
      </w:r>
    </w:p>
    <w:p w14:paraId="718A9527" w14:textId="77777777" w:rsidR="002A47DF" w:rsidRDefault="002A47DF" w:rsidP="00243177">
      <w:pPr>
        <w:jc w:val="both"/>
        <w:rPr>
          <w:sz w:val="24"/>
          <w:szCs w:val="24"/>
        </w:rPr>
      </w:pPr>
    </w:p>
    <w:p w14:paraId="6C88FE03" w14:textId="3995499B" w:rsidR="0026369B" w:rsidRDefault="001232FA" w:rsidP="00D94817">
      <w:pPr>
        <w:ind w:firstLine="709"/>
        <w:rPr>
          <w:rStyle w:val="s0"/>
          <w:sz w:val="24"/>
          <w:szCs w:val="24"/>
        </w:rPr>
      </w:pPr>
      <w:r w:rsidRPr="00D5098B">
        <w:rPr>
          <w:rStyle w:val="s0"/>
          <w:sz w:val="24"/>
          <w:szCs w:val="24"/>
        </w:rPr>
        <w:t xml:space="preserve">Реализация тепловой энергии по АО "ПАВЛОДАРЭНЕРГО" за </w:t>
      </w:r>
      <w:r w:rsidR="00A622CF">
        <w:rPr>
          <w:rStyle w:val="s0"/>
          <w:sz w:val="24"/>
          <w:szCs w:val="24"/>
        </w:rPr>
        <w:t xml:space="preserve">1 полугодие </w:t>
      </w:r>
      <w:r w:rsidRPr="00D5098B">
        <w:rPr>
          <w:rStyle w:val="s0"/>
          <w:sz w:val="24"/>
          <w:szCs w:val="24"/>
        </w:rPr>
        <w:t>20</w:t>
      </w:r>
      <w:r w:rsidR="007B7660">
        <w:rPr>
          <w:rStyle w:val="s0"/>
          <w:sz w:val="24"/>
          <w:szCs w:val="24"/>
        </w:rPr>
        <w:t>2</w:t>
      </w:r>
      <w:r w:rsidR="00F41DB8">
        <w:rPr>
          <w:rStyle w:val="s0"/>
          <w:sz w:val="24"/>
          <w:szCs w:val="24"/>
        </w:rPr>
        <w:t>5</w:t>
      </w:r>
      <w:r w:rsidRPr="00D5098B">
        <w:rPr>
          <w:rStyle w:val="s0"/>
          <w:sz w:val="24"/>
          <w:szCs w:val="24"/>
        </w:rPr>
        <w:t xml:space="preserve"> год</w:t>
      </w:r>
      <w:r w:rsidR="00A622CF">
        <w:rPr>
          <w:rStyle w:val="s0"/>
          <w:sz w:val="24"/>
          <w:szCs w:val="24"/>
        </w:rPr>
        <w:t>а</w:t>
      </w:r>
    </w:p>
    <w:p w14:paraId="5E85BB3D" w14:textId="77777777" w:rsidR="00ED65DE" w:rsidRPr="00D5098B" w:rsidRDefault="00ED65DE" w:rsidP="00A5607F">
      <w:pPr>
        <w:ind w:firstLine="709"/>
        <w:jc w:val="both"/>
        <w:rPr>
          <w:rStyle w:val="s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984"/>
        <w:gridCol w:w="1985"/>
        <w:gridCol w:w="1134"/>
        <w:gridCol w:w="850"/>
      </w:tblGrid>
      <w:tr w:rsidR="000002E8" w:rsidRPr="000002E8" w14:paraId="5DE7D77E" w14:textId="77777777" w:rsidTr="00612350">
        <w:trPr>
          <w:trHeight w:val="930"/>
        </w:trPr>
        <w:tc>
          <w:tcPr>
            <w:tcW w:w="2943" w:type="dxa"/>
            <w:vMerge w:val="restart"/>
            <w:shd w:val="clear" w:color="auto" w:fill="auto"/>
            <w:vAlign w:val="center"/>
            <w:hideMark/>
          </w:tcPr>
          <w:p w14:paraId="4B6D00A1" w14:textId="77777777" w:rsidR="000002E8" w:rsidRPr="000002E8" w:rsidRDefault="000002E8" w:rsidP="000002E8">
            <w:pPr>
              <w:jc w:val="center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FBE08CA" w14:textId="77777777" w:rsidR="000002E8" w:rsidRPr="000002E8" w:rsidRDefault="000002E8" w:rsidP="000002E8">
            <w:pPr>
              <w:jc w:val="center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Ед.изм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2864013B" w14:textId="4A06A5AD" w:rsidR="000002E8" w:rsidRPr="000002E8" w:rsidRDefault="000002E8" w:rsidP="000002E8">
            <w:pPr>
              <w:jc w:val="center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Предусмотрено в утв</w:t>
            </w:r>
            <w:r w:rsidR="00D74AD2">
              <w:rPr>
                <w:b/>
                <w:bCs/>
                <w:color w:val="auto"/>
              </w:rPr>
              <w:t>ержденной тарифной смете на 202</w:t>
            </w:r>
            <w:r w:rsidR="00D74AD2" w:rsidRPr="00D74AD2">
              <w:rPr>
                <w:b/>
                <w:bCs/>
                <w:color w:val="auto"/>
              </w:rPr>
              <w:t>5</w:t>
            </w:r>
            <w:r w:rsidRPr="000002E8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1F8FF1BA" w14:textId="26E42DF8" w:rsidR="000002E8" w:rsidRPr="000002E8" w:rsidRDefault="000002E8" w:rsidP="000002E8">
            <w:pPr>
              <w:jc w:val="center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Фактически сложившиеся показатели та</w:t>
            </w:r>
            <w:r w:rsidR="00D74AD2">
              <w:rPr>
                <w:b/>
                <w:bCs/>
                <w:color w:val="auto"/>
              </w:rPr>
              <w:t>рифной сметы за 1 полугодие 202</w:t>
            </w:r>
            <w:r w:rsidR="00D74AD2" w:rsidRPr="00D74AD2">
              <w:rPr>
                <w:b/>
                <w:bCs/>
                <w:color w:val="auto"/>
              </w:rPr>
              <w:t>5</w:t>
            </w:r>
            <w:r w:rsidRPr="000002E8">
              <w:rPr>
                <w:b/>
                <w:bCs/>
                <w:color w:val="auto"/>
              </w:rPr>
              <w:t xml:space="preserve"> год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039365F" w14:textId="77777777" w:rsidR="000002E8" w:rsidRPr="000002E8" w:rsidRDefault="000002E8" w:rsidP="000002E8">
            <w:pPr>
              <w:jc w:val="center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отклонение</w:t>
            </w:r>
          </w:p>
        </w:tc>
      </w:tr>
      <w:tr w:rsidR="000002E8" w:rsidRPr="000002E8" w14:paraId="2C9DDBEE" w14:textId="77777777" w:rsidTr="00612350">
        <w:trPr>
          <w:trHeight w:val="645"/>
        </w:trPr>
        <w:tc>
          <w:tcPr>
            <w:tcW w:w="2943" w:type="dxa"/>
            <w:vMerge/>
            <w:vAlign w:val="center"/>
            <w:hideMark/>
          </w:tcPr>
          <w:p w14:paraId="2242D5B7" w14:textId="77777777" w:rsidR="000002E8" w:rsidRPr="000002E8" w:rsidRDefault="000002E8" w:rsidP="000002E8">
            <w:pPr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90D9841" w14:textId="77777777" w:rsidR="000002E8" w:rsidRPr="000002E8" w:rsidRDefault="000002E8" w:rsidP="000002E8">
            <w:pPr>
              <w:rPr>
                <w:b/>
                <w:bCs/>
                <w:color w:val="aut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9970075" w14:textId="77777777" w:rsidR="000002E8" w:rsidRPr="000002E8" w:rsidRDefault="000002E8" w:rsidP="000002E8">
            <w:pPr>
              <w:rPr>
                <w:b/>
                <w:bCs/>
                <w:color w:val="auto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0F9524F" w14:textId="77777777" w:rsidR="000002E8" w:rsidRPr="000002E8" w:rsidRDefault="000002E8" w:rsidP="000002E8">
            <w:pPr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77752" w14:textId="77777777" w:rsidR="000002E8" w:rsidRPr="000002E8" w:rsidRDefault="000002E8" w:rsidP="000002E8">
            <w:pPr>
              <w:jc w:val="center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09375D" w14:textId="77777777" w:rsidR="000002E8" w:rsidRPr="000002E8" w:rsidRDefault="000002E8" w:rsidP="000002E8">
            <w:pPr>
              <w:jc w:val="center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%</w:t>
            </w:r>
          </w:p>
        </w:tc>
      </w:tr>
      <w:tr w:rsidR="00D74AD2" w:rsidRPr="000002E8" w14:paraId="48C621CC" w14:textId="77777777" w:rsidTr="00612350">
        <w:trPr>
          <w:trHeight w:val="510"/>
        </w:trPr>
        <w:tc>
          <w:tcPr>
            <w:tcW w:w="2943" w:type="dxa"/>
            <w:shd w:val="clear" w:color="auto" w:fill="auto"/>
            <w:vAlign w:val="center"/>
            <w:hideMark/>
          </w:tcPr>
          <w:p w14:paraId="3F0AF7BA" w14:textId="77777777" w:rsidR="00D74AD2" w:rsidRPr="000002E8" w:rsidRDefault="00D74AD2" w:rsidP="00D74AD2">
            <w:pPr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АО "ПАВЛОДАРЭНЕРГО", 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CE723D" w14:textId="77777777" w:rsidR="00D74AD2" w:rsidRPr="000002E8" w:rsidRDefault="00D74AD2" w:rsidP="00D74AD2">
            <w:pPr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5015591" w14:textId="77777777" w:rsidR="00D74AD2" w:rsidRPr="000002E8" w:rsidRDefault="00D74AD2" w:rsidP="00D74AD2">
            <w:pPr>
              <w:jc w:val="right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3 118,9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3C797C" w14:textId="52D01231" w:rsidR="00D74AD2" w:rsidRPr="00E671CE" w:rsidRDefault="00D74AD2" w:rsidP="00D74AD2">
            <w:pPr>
              <w:jc w:val="right"/>
              <w:rPr>
                <w:b/>
                <w:bCs/>
                <w:color w:val="auto"/>
              </w:rPr>
            </w:pPr>
            <w:r w:rsidRPr="00E671CE">
              <w:rPr>
                <w:b/>
                <w:bCs/>
              </w:rPr>
              <w:t>1 564,9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0D73C5" w14:textId="051DE994" w:rsidR="00D74AD2" w:rsidRPr="00E671CE" w:rsidRDefault="00D74AD2" w:rsidP="00D74AD2">
            <w:pPr>
              <w:jc w:val="right"/>
              <w:rPr>
                <w:b/>
                <w:bCs/>
                <w:color w:val="auto"/>
              </w:rPr>
            </w:pPr>
            <w:r w:rsidRPr="00E671CE">
              <w:rPr>
                <w:b/>
                <w:bCs/>
              </w:rPr>
              <w:t>-1 554,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1F31CB" w14:textId="120268B8" w:rsidR="00D74AD2" w:rsidRPr="00E671CE" w:rsidRDefault="00D74AD2" w:rsidP="00D74AD2">
            <w:pPr>
              <w:jc w:val="right"/>
              <w:rPr>
                <w:b/>
                <w:bCs/>
                <w:color w:val="auto"/>
              </w:rPr>
            </w:pPr>
            <w:r w:rsidRPr="00E671CE">
              <w:rPr>
                <w:b/>
                <w:bCs/>
              </w:rPr>
              <w:t>-50%</w:t>
            </w:r>
          </w:p>
        </w:tc>
      </w:tr>
      <w:tr w:rsidR="00D74AD2" w:rsidRPr="000002E8" w14:paraId="4F119C59" w14:textId="77777777" w:rsidTr="00612350">
        <w:trPr>
          <w:trHeight w:val="255"/>
        </w:trPr>
        <w:tc>
          <w:tcPr>
            <w:tcW w:w="2943" w:type="dxa"/>
            <w:shd w:val="clear" w:color="auto" w:fill="auto"/>
            <w:vAlign w:val="center"/>
            <w:hideMark/>
          </w:tcPr>
          <w:p w14:paraId="740B5C0F" w14:textId="77777777" w:rsidR="00D74AD2" w:rsidRPr="000002E8" w:rsidRDefault="00D74AD2" w:rsidP="00D74AD2">
            <w:pPr>
              <w:rPr>
                <w:color w:val="auto"/>
              </w:rPr>
            </w:pPr>
            <w:r w:rsidRPr="000002E8">
              <w:rPr>
                <w:color w:val="auto"/>
              </w:rPr>
              <w:t>Пар 16 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D79A31" w14:textId="77777777" w:rsidR="00D74AD2" w:rsidRPr="000002E8" w:rsidRDefault="00D74AD2" w:rsidP="00D74AD2">
            <w:pPr>
              <w:jc w:val="center"/>
              <w:rPr>
                <w:color w:val="auto"/>
              </w:rPr>
            </w:pPr>
            <w:r w:rsidRPr="000002E8">
              <w:rPr>
                <w:color w:val="auto"/>
              </w:rPr>
              <w:t xml:space="preserve"> -//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443359F" w14:textId="77777777" w:rsidR="00D74AD2" w:rsidRPr="000002E8" w:rsidRDefault="00D74AD2" w:rsidP="00D74AD2">
            <w:pPr>
              <w:jc w:val="right"/>
              <w:rPr>
                <w:color w:val="auto"/>
              </w:rPr>
            </w:pPr>
            <w:r w:rsidRPr="000002E8">
              <w:rPr>
                <w:color w:val="auto"/>
              </w:rPr>
              <w:t>898,4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6CFD4A" w14:textId="77BE5AF5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404,0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3DC245" w14:textId="0C2A221A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-494,3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52A85D" w14:textId="6BE505B1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-55%</w:t>
            </w:r>
          </w:p>
        </w:tc>
      </w:tr>
      <w:tr w:rsidR="00D74AD2" w:rsidRPr="000002E8" w14:paraId="375EDD98" w14:textId="77777777" w:rsidTr="00612350">
        <w:trPr>
          <w:trHeight w:val="255"/>
        </w:trPr>
        <w:tc>
          <w:tcPr>
            <w:tcW w:w="2943" w:type="dxa"/>
            <w:shd w:val="clear" w:color="auto" w:fill="auto"/>
            <w:vAlign w:val="center"/>
            <w:hideMark/>
          </w:tcPr>
          <w:p w14:paraId="71A7F4BF" w14:textId="77777777" w:rsidR="00D74AD2" w:rsidRPr="000002E8" w:rsidRDefault="00D74AD2" w:rsidP="00D74AD2">
            <w:pPr>
              <w:rPr>
                <w:color w:val="auto"/>
              </w:rPr>
            </w:pPr>
            <w:r w:rsidRPr="000002E8">
              <w:rPr>
                <w:color w:val="auto"/>
              </w:rPr>
              <w:t>Пар 40 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652B3D" w14:textId="77777777" w:rsidR="00D74AD2" w:rsidRPr="000002E8" w:rsidRDefault="00D74AD2" w:rsidP="00D74AD2">
            <w:pPr>
              <w:jc w:val="center"/>
              <w:rPr>
                <w:color w:val="auto"/>
              </w:rPr>
            </w:pPr>
            <w:r w:rsidRPr="000002E8">
              <w:rPr>
                <w:color w:val="auto"/>
              </w:rPr>
              <w:t xml:space="preserve"> -//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3893B5" w14:textId="77777777" w:rsidR="00D74AD2" w:rsidRPr="000002E8" w:rsidRDefault="00D74AD2" w:rsidP="00D74AD2">
            <w:pPr>
              <w:jc w:val="right"/>
              <w:rPr>
                <w:color w:val="auto"/>
              </w:rPr>
            </w:pPr>
            <w:r w:rsidRPr="000002E8">
              <w:rPr>
                <w:color w:val="auto"/>
              </w:rPr>
              <w:t>205,6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876AB5" w14:textId="583E9718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88,5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158796" w14:textId="0CC62929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-117,0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FF3345" w14:textId="2B2051AE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-57%</w:t>
            </w:r>
          </w:p>
        </w:tc>
      </w:tr>
      <w:tr w:rsidR="00D74AD2" w:rsidRPr="000002E8" w14:paraId="2D6C2012" w14:textId="77777777" w:rsidTr="00612350">
        <w:trPr>
          <w:trHeight w:val="255"/>
        </w:trPr>
        <w:tc>
          <w:tcPr>
            <w:tcW w:w="2943" w:type="dxa"/>
            <w:shd w:val="clear" w:color="auto" w:fill="auto"/>
            <w:vAlign w:val="center"/>
            <w:hideMark/>
          </w:tcPr>
          <w:p w14:paraId="4D67F00D" w14:textId="77777777" w:rsidR="00D74AD2" w:rsidRPr="000002E8" w:rsidRDefault="00D74AD2" w:rsidP="00D74AD2">
            <w:pPr>
              <w:rPr>
                <w:color w:val="auto"/>
              </w:rPr>
            </w:pPr>
            <w:r w:rsidRPr="000002E8">
              <w:rPr>
                <w:color w:val="auto"/>
              </w:rPr>
              <w:t>Горячая в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7108C7" w14:textId="77777777" w:rsidR="00D74AD2" w:rsidRPr="000002E8" w:rsidRDefault="00D74AD2" w:rsidP="00D74AD2">
            <w:pPr>
              <w:jc w:val="center"/>
              <w:rPr>
                <w:color w:val="auto"/>
              </w:rPr>
            </w:pPr>
            <w:r w:rsidRPr="000002E8">
              <w:rPr>
                <w:color w:val="auto"/>
              </w:rPr>
              <w:t xml:space="preserve"> -//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66A7CE8" w14:textId="77777777" w:rsidR="00D74AD2" w:rsidRPr="000002E8" w:rsidRDefault="00D74AD2" w:rsidP="00D74AD2">
            <w:pPr>
              <w:jc w:val="right"/>
              <w:rPr>
                <w:color w:val="auto"/>
              </w:rPr>
            </w:pPr>
            <w:r w:rsidRPr="000002E8">
              <w:rPr>
                <w:color w:val="auto"/>
              </w:rPr>
              <w:t>2 014,8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46961E" w14:textId="659C0142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1 072,3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F9BB76" w14:textId="05C7D4D3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-942,5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999168" w14:textId="4DBAEAE6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-47%</w:t>
            </w:r>
          </w:p>
        </w:tc>
      </w:tr>
    </w:tbl>
    <w:p w14:paraId="28170B7D" w14:textId="77777777" w:rsidR="00ED65DE" w:rsidRDefault="00ED65DE" w:rsidP="000C6B43">
      <w:pPr>
        <w:ind w:left="709"/>
        <w:jc w:val="both"/>
        <w:rPr>
          <w:sz w:val="24"/>
          <w:szCs w:val="24"/>
        </w:rPr>
      </w:pPr>
    </w:p>
    <w:p w14:paraId="17206FB0" w14:textId="77777777" w:rsidR="000C6B43" w:rsidRDefault="000C6B43" w:rsidP="000C6B43">
      <w:pPr>
        <w:ind w:left="709"/>
        <w:jc w:val="both"/>
        <w:rPr>
          <w:sz w:val="24"/>
          <w:szCs w:val="24"/>
        </w:rPr>
      </w:pPr>
    </w:p>
    <w:p w14:paraId="52696C08" w14:textId="77777777" w:rsidR="00ED65DE" w:rsidRPr="00ED65DE" w:rsidRDefault="001E7771" w:rsidP="001E7771">
      <w:pPr>
        <w:pStyle w:val="a3"/>
        <w:numPr>
          <w:ilvl w:val="0"/>
          <w:numId w:val="4"/>
        </w:numPr>
        <w:ind w:hanging="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D65DE" w:rsidRPr="00ED65DE">
        <w:rPr>
          <w:b/>
          <w:sz w:val="24"/>
          <w:szCs w:val="24"/>
        </w:rPr>
        <w:t>О проводимой работе с потребителями регулируемых услуг</w:t>
      </w:r>
      <w:r w:rsidR="00ED65DE">
        <w:rPr>
          <w:b/>
          <w:sz w:val="24"/>
          <w:szCs w:val="24"/>
        </w:rPr>
        <w:t xml:space="preserve"> (товаров, работ)</w:t>
      </w:r>
    </w:p>
    <w:p w14:paraId="3162587B" w14:textId="77777777" w:rsidR="00ED65DE" w:rsidRDefault="00ED65DE" w:rsidP="00237671">
      <w:pPr>
        <w:ind w:firstLine="709"/>
        <w:jc w:val="both"/>
        <w:rPr>
          <w:sz w:val="24"/>
          <w:szCs w:val="24"/>
        </w:rPr>
      </w:pPr>
    </w:p>
    <w:p w14:paraId="24E93DE7" w14:textId="380D03C9" w:rsidR="00243177" w:rsidRPr="006E4BF8" w:rsidRDefault="003F52BF" w:rsidP="00237671">
      <w:pPr>
        <w:ind w:firstLine="709"/>
        <w:jc w:val="both"/>
        <w:rPr>
          <w:color w:val="auto"/>
          <w:sz w:val="24"/>
          <w:szCs w:val="24"/>
        </w:rPr>
      </w:pPr>
      <w:r w:rsidRPr="003F52BF">
        <w:rPr>
          <w:sz w:val="24"/>
          <w:szCs w:val="24"/>
        </w:rPr>
        <w:t xml:space="preserve">Ежегодно с </w:t>
      </w:r>
      <w:r w:rsidRPr="006E4BF8">
        <w:rPr>
          <w:color w:val="auto"/>
          <w:sz w:val="24"/>
          <w:szCs w:val="24"/>
        </w:rPr>
        <w:t xml:space="preserve">потребителями заключаются договора на поставку тепловой энергии согласно заявленных объемов. По условиям договора ежемесячно с потребителями подписываются акты на поставку тепловой энергии. </w:t>
      </w:r>
      <w:r w:rsidR="00A622CF" w:rsidRPr="006E4BF8">
        <w:rPr>
          <w:color w:val="auto"/>
          <w:sz w:val="24"/>
          <w:szCs w:val="24"/>
        </w:rPr>
        <w:t xml:space="preserve">За 1 полугодие </w:t>
      </w:r>
      <w:r w:rsidRPr="006E4BF8">
        <w:rPr>
          <w:color w:val="auto"/>
          <w:sz w:val="24"/>
          <w:szCs w:val="24"/>
        </w:rPr>
        <w:t>20</w:t>
      </w:r>
      <w:r w:rsidR="007B7660">
        <w:rPr>
          <w:color w:val="auto"/>
          <w:sz w:val="24"/>
          <w:szCs w:val="24"/>
        </w:rPr>
        <w:t>2</w:t>
      </w:r>
      <w:r w:rsidR="00F41DB8">
        <w:rPr>
          <w:color w:val="auto"/>
          <w:sz w:val="24"/>
          <w:szCs w:val="24"/>
        </w:rPr>
        <w:t>5</w:t>
      </w:r>
      <w:r w:rsidR="00A622CF" w:rsidRPr="006E4BF8">
        <w:rPr>
          <w:color w:val="auto"/>
          <w:sz w:val="24"/>
          <w:szCs w:val="24"/>
        </w:rPr>
        <w:t xml:space="preserve"> года</w:t>
      </w:r>
      <w:r w:rsidRPr="006E4BF8">
        <w:rPr>
          <w:color w:val="auto"/>
          <w:sz w:val="24"/>
          <w:szCs w:val="24"/>
        </w:rPr>
        <w:t xml:space="preserve"> претензий со стороны потребителей тепловой энергии по качеству и количеству не было.</w:t>
      </w:r>
    </w:p>
    <w:p w14:paraId="22F88AE1" w14:textId="77777777" w:rsidR="00810EE0" w:rsidRDefault="00810EE0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  <w:sectPr w:rsidR="00810EE0" w:rsidSect="000C6B4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3F4A9EA" w14:textId="77777777" w:rsidR="00ED65DE" w:rsidRDefault="00ED65DE" w:rsidP="00ED65DE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D65DE">
        <w:rPr>
          <w:b/>
          <w:sz w:val="24"/>
          <w:szCs w:val="24"/>
        </w:rPr>
        <w:lastRenderedPageBreak/>
        <w:t xml:space="preserve"> </w:t>
      </w:r>
      <w:r w:rsidR="00810EE0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остатейном исполнении утвержденных ведомством уполномоченного органа тарифных смет за отчетный период</w:t>
      </w:r>
    </w:p>
    <w:p w14:paraId="4C27371F" w14:textId="77777777" w:rsidR="00C0207E" w:rsidRDefault="00C0207E" w:rsidP="00C0207E">
      <w:pPr>
        <w:pStyle w:val="a3"/>
        <w:ind w:left="928"/>
        <w:jc w:val="both"/>
        <w:rPr>
          <w:b/>
          <w:sz w:val="24"/>
          <w:szCs w:val="24"/>
        </w:rPr>
      </w:pPr>
    </w:p>
    <w:p w14:paraId="177A742F" w14:textId="77777777" w:rsidR="00C0207E" w:rsidRPr="001A2DC6" w:rsidRDefault="00C0207E" w:rsidP="00C0207E">
      <w:pPr>
        <w:ind w:left="568"/>
        <w:jc w:val="center"/>
        <w:rPr>
          <w:b/>
          <w:color w:val="auto"/>
          <w:sz w:val="24"/>
          <w:szCs w:val="24"/>
        </w:rPr>
      </w:pPr>
      <w:r w:rsidRPr="00DA7EAD">
        <w:rPr>
          <w:b/>
          <w:color w:val="auto"/>
          <w:sz w:val="24"/>
          <w:szCs w:val="24"/>
        </w:rPr>
        <w:t>Отчет об исполнении тарифной сметы на услуги по производству тепловой энергии АО "ПАВЛОДАРЭНЕРГО"</w:t>
      </w:r>
    </w:p>
    <w:p w14:paraId="4FC7F355" w14:textId="77777777" w:rsidR="00490B3E" w:rsidRDefault="00490B3E" w:rsidP="00C0207E">
      <w:pPr>
        <w:ind w:left="568"/>
        <w:jc w:val="center"/>
        <w:rPr>
          <w:b/>
          <w:sz w:val="24"/>
          <w:szCs w:val="24"/>
        </w:rPr>
      </w:pPr>
    </w:p>
    <w:tbl>
      <w:tblPr>
        <w:tblW w:w="16161" w:type="dxa"/>
        <w:tblInd w:w="-431" w:type="dxa"/>
        <w:tblLook w:val="04A0" w:firstRow="1" w:lastRow="0" w:firstColumn="1" w:lastColumn="0" w:noHBand="0" w:noVBand="1"/>
      </w:tblPr>
      <w:tblGrid>
        <w:gridCol w:w="620"/>
        <w:gridCol w:w="3637"/>
        <w:gridCol w:w="1010"/>
        <w:gridCol w:w="1333"/>
        <w:gridCol w:w="868"/>
        <w:gridCol w:w="928"/>
        <w:gridCol w:w="929"/>
        <w:gridCol w:w="1208"/>
        <w:gridCol w:w="938"/>
        <w:gridCol w:w="983"/>
        <w:gridCol w:w="944"/>
        <w:gridCol w:w="22"/>
        <w:gridCol w:w="710"/>
        <w:gridCol w:w="691"/>
        <w:gridCol w:w="670"/>
        <w:gridCol w:w="670"/>
      </w:tblGrid>
      <w:tr w:rsidR="00E671CE" w:rsidRPr="00E671CE" w14:paraId="6A8DE4F4" w14:textId="77777777" w:rsidTr="00E671CE">
        <w:trPr>
          <w:trHeight w:val="10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0E6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4E8E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Наименование показателей тарифной смет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5D81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CF04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 на 2025 год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AC49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в т.ч по параметрам :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5292" w14:textId="1AAFC7D0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Фактически сложившиеся по</w:t>
            </w:r>
            <w:r w:rsidR="00FD03BD">
              <w:rPr>
                <w:b/>
                <w:bCs/>
                <w:color w:val="auto"/>
                <w:sz w:val="16"/>
                <w:szCs w:val="16"/>
              </w:rPr>
              <w:t>казатели тарифной сметы за 1 полугодие</w:t>
            </w: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 2025 г. 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403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в т.ч по параметрам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024" w14:textId="77777777" w:rsid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Выпол</w:t>
            </w:r>
          </w:p>
          <w:p w14:paraId="4CFF2349" w14:textId="474FFC59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нение, %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8C72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в т.ч по параметрам:</w:t>
            </w:r>
          </w:p>
        </w:tc>
      </w:tr>
      <w:tr w:rsidR="00E671CE" w:rsidRPr="00E671CE" w14:paraId="2E69BD37" w14:textId="77777777" w:rsidTr="00E671CE">
        <w:trPr>
          <w:trHeight w:val="5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4213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026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4534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95BD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FD4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C63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19AB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AECE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EE13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358E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5C96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8B5C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09FB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DFEA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E5E8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</w:tr>
      <w:tr w:rsidR="00E671CE" w:rsidRPr="00E671CE" w14:paraId="4CFD65C4" w14:textId="77777777" w:rsidTr="00E671CE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8CA8D8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363359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5C9EBE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42CED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4 585 7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05021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11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2D0D5C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 529 2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664B54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 944 6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964A53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 907 6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23F93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264 3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1B9315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 607 4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E6750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 035 82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3822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1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45D7E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77C34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1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8B746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1%</w:t>
            </w:r>
          </w:p>
        </w:tc>
      </w:tr>
      <w:tr w:rsidR="00E671CE" w:rsidRPr="00E671CE" w14:paraId="0C484AD4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35DB95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35B2A1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12999D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9BEEA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 958 4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207075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75 8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87443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 424 4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51F59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958 2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47470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 712 0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7C684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59 1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B84C7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134 5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5B7789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218 42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05881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2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4241C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E2595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2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89532B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2%</w:t>
            </w:r>
          </w:p>
        </w:tc>
      </w:tr>
      <w:tr w:rsidR="00E671CE" w:rsidRPr="00E671CE" w14:paraId="263BE4AB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6B4EF4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C0C4DD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Сырье и материал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4D28C1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213F1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81 8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7F34EC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8 3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1DFF1A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82 3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D0593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61 1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FB8BD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16 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30906C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0 8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21467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53 3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9A1FA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41 82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BCEEE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4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261EA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7408B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4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7E8EE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4%</w:t>
            </w:r>
          </w:p>
        </w:tc>
      </w:tr>
      <w:tr w:rsidR="00E671CE" w:rsidRPr="00E671CE" w14:paraId="2F62CEDD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DEC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.1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3B8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 хим.реагенты и реактив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DC6C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E60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63 3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E59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7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DBC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9 2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E43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3 3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EF1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1 0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234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6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1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9 0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F5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5 36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2B2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2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9EB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654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2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9DA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2%</w:t>
            </w:r>
          </w:p>
        </w:tc>
      </w:tr>
      <w:tr w:rsidR="00E671CE" w:rsidRPr="00E671CE" w14:paraId="2F056FAA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607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.1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0144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 вода на технологические цел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57F5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2C1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46 9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6EC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6 2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AF2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9 8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C76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0 8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883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60 1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D49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5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7AB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7 6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C51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1 85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200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5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A57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199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5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127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5%</w:t>
            </w:r>
          </w:p>
        </w:tc>
      </w:tr>
      <w:tr w:rsidR="00E671CE" w:rsidRPr="00E671CE" w14:paraId="1B1F9B9D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94D6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.1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E7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 материалы и услуги на эксплуатаци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47FD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A46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71 5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80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EC0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3 2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8FF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6 9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3B2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4 8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4A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6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2F6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6 6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140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4 60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1E6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2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D7F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FF4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2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7F2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2%</w:t>
            </w:r>
          </w:p>
        </w:tc>
      </w:tr>
      <w:tr w:rsidR="00E671CE" w:rsidRPr="00E671CE" w14:paraId="1A746FF6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A1A277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E26D33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опли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683F953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0096A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 326 6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A16D8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34 1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37F2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 117 7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60D97A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674 6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83DD0C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 351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C3EEA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35 3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A6BA2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959 2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3F78C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056 38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0A3134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0E84D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AE3A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CB61D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</w:tr>
      <w:tr w:rsidR="00E671CE" w:rsidRPr="00E671CE" w14:paraId="5837FA3B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EC75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3844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 уго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7AF9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560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166 9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35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23 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26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040 3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F17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603 0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773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230 0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A2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27 3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5CB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900 5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A7F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002 08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5D8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FED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BFD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9D3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%</w:t>
            </w:r>
          </w:p>
        </w:tc>
      </w:tr>
      <w:tr w:rsidR="00E671CE" w:rsidRPr="00E671CE" w14:paraId="47C55205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C90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5611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 мазу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76E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14D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9 6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A6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5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D9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7 4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BF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1 6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D46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0 9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32B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 9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710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8 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641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4 29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5C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6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A6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D7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6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BAA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6%</w:t>
            </w:r>
          </w:p>
        </w:tc>
      </w:tr>
      <w:tr w:rsidR="00E671CE" w:rsidRPr="00E671CE" w14:paraId="34256EDA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E8551E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164ECB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 ГС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D994FE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35A68C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3 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430D4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2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60E3B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6 4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0BA5B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5 2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E0271B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1 6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490C4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0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9C979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5 3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32F8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4 18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24132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3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FFC4B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29880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3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534FB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3%</w:t>
            </w:r>
          </w:p>
        </w:tc>
      </w:tr>
      <w:tr w:rsidR="00E671CE" w:rsidRPr="00E671CE" w14:paraId="31935E20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1A7F75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98724F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 Энергия, в т.ч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66337E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D226B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6 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2502D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0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E9E3D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 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D5A53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 2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30E69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3 4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0BB32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E4E01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 5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76DB5B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 03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CA00A9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4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881BA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98A6DC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4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4628A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4%</w:t>
            </w:r>
          </w:p>
        </w:tc>
      </w:tr>
      <w:tr w:rsidR="00E671CE" w:rsidRPr="00E671CE" w14:paraId="3BDA5AA3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CF7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.4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A89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 эл. энергия  на хоз. нуж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CEE2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A4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 6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E8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77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6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EF5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E5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 0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8AB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D4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4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7D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15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CEC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3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E84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13C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3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C8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3%</w:t>
            </w:r>
          </w:p>
        </w:tc>
      </w:tr>
      <w:tr w:rsidR="00E671CE" w:rsidRPr="00E671CE" w14:paraId="208A5A0C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E666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.4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9FF5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 теп. энергия  на хоз. нуж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018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66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4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A3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B6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1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3F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9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6F5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4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BCD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5D1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1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863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87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67A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9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C39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5C9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9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EC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9%</w:t>
            </w:r>
          </w:p>
        </w:tc>
      </w:tr>
      <w:tr w:rsidR="00E671CE" w:rsidRPr="00E671CE" w14:paraId="29A84F19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AD4038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859795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15170D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224B8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902 0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852FC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92 7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54585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703 5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CD4CA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05 8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01AC95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821 9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469FC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83 7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6C725A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069 5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6BD79C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68 70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3B719B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8243C5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6E84BA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E6BB3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</w:tr>
      <w:tr w:rsidR="00E671CE" w:rsidRPr="00E671CE" w14:paraId="6867B9F8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512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B5DA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заработная плата производственного персонал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3C85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895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496 8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A6D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5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80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465 6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433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79 3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63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575 0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DB8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8 8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E9E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24 5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67C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91 63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6EB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67D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D63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617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%</w:t>
            </w:r>
          </w:p>
        </w:tc>
      </w:tr>
      <w:tr w:rsidR="00E671CE" w:rsidRPr="00E671CE" w14:paraId="77EAC1D3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5CE5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BC6C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социальный налог и социальные отчис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3F33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315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9 3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AEB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 0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E1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5 9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BA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0 3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C6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4 4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5DC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 5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56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5 4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8B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9 49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666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3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BC7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C1E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3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9BF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3%</w:t>
            </w:r>
          </w:p>
        </w:tc>
      </w:tr>
      <w:tr w:rsidR="00E671CE" w:rsidRPr="00E671CE" w14:paraId="08B276D7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D19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4BDC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социальные отчис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FE1A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1AB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2 3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AE3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3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E4E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5 9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80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5 0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99F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9 4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F49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C5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4 9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F3C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8 56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184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3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71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B0D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3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249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3%</w:t>
            </w:r>
          </w:p>
        </w:tc>
      </w:tr>
      <w:tr w:rsidR="00E671CE" w:rsidRPr="00E671CE" w14:paraId="7E93DF3D" w14:textId="77777777" w:rsidTr="00E671CE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75E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1301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обязательное социальное медицинское страхо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FBF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38D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4 9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03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 5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6B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3 9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E43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3 3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B7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0 1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6DE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0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31E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3 5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11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 52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274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1DD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00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09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4%</w:t>
            </w:r>
          </w:p>
        </w:tc>
      </w:tr>
      <w:tr w:rsidR="00E671CE" w:rsidRPr="00E671CE" w14:paraId="388D9812" w14:textId="77777777" w:rsidTr="00E671CE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1994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54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обязательные профессиональные пенсионные взн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1E1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6D0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8 7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610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9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528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 7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00B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 0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E18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6 4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76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6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66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 5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2A5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 25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983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8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11F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8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DE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8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FD7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8%</w:t>
            </w:r>
          </w:p>
        </w:tc>
      </w:tr>
      <w:tr w:rsidR="00E671CE" w:rsidRPr="00E671CE" w14:paraId="26EBDF3C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BC36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.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3D02" w14:textId="77777777" w:rsidR="00E671CE" w:rsidRPr="00E671CE" w:rsidRDefault="00E671CE" w:rsidP="00E671CE">
            <w:pPr>
              <w:rPr>
                <w:sz w:val="16"/>
                <w:szCs w:val="16"/>
              </w:rPr>
            </w:pPr>
            <w:r w:rsidRPr="00E671CE">
              <w:rPr>
                <w:sz w:val="16"/>
                <w:szCs w:val="16"/>
              </w:rPr>
              <w:t>обязательные пенсионные взносы работодател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43F4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B36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9 9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F5A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0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822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9 3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F4A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 5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B8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6 3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E5D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6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6EF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 4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89D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 24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8F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3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701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25E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3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F3C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3%</w:t>
            </w:r>
          </w:p>
        </w:tc>
      </w:tr>
      <w:tr w:rsidR="00E671CE" w:rsidRPr="00E671CE" w14:paraId="49360110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DFB985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DCEA0D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0BBA2F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25F2A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760 4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3989AC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12 5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638D4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597 9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2F0DE4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5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34D9C4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498 4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930A7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23 9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0493E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67 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A9D7E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07 11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CCCFD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4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4DBBC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28966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4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1DFB1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4%</w:t>
            </w:r>
          </w:p>
        </w:tc>
      </w:tr>
      <w:tr w:rsidR="00E671CE" w:rsidRPr="00E671CE" w14:paraId="78F2B634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D391B6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89D739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Ремо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1272F6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FD1054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258 1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C3902B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77 2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7E774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67 3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B26E0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013 4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32F154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318 6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6122F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53 8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875CE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72 9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032D4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91 81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EDF60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05666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3760C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89865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</w:tr>
      <w:tr w:rsidR="00E671CE" w:rsidRPr="00E671CE" w14:paraId="41719276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44CE7F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B29D4C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497189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95513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20 8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5A5B0C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8 0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63833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48 7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ADED7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43 9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BAAD9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86 7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561EA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5 8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E29BA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32 1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7A04D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28 68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19C97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9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53782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3575C4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9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F3B4F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9%</w:t>
            </w:r>
          </w:p>
        </w:tc>
      </w:tr>
      <w:tr w:rsidR="00E671CE" w:rsidRPr="00E671CE" w14:paraId="0913F94E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DF2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2807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грузовой автотранспорт, услуги механизм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997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F8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14 9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18D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4 1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68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4 3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031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6 4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63B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70 6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661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2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FE1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2 8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0C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6 59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EC8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9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056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1F0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9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F94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9%</w:t>
            </w:r>
          </w:p>
        </w:tc>
      </w:tr>
      <w:tr w:rsidR="00E671CE" w:rsidRPr="00E671CE" w14:paraId="105B53B7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D703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7857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техническме характеристики, исслед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6ACF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2C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7 9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CFA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27D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8 4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30D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7 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05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7 3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141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1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86D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 9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00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1 23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F9C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5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F33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FC7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5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FD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5%</w:t>
            </w:r>
          </w:p>
        </w:tc>
      </w:tr>
      <w:tr w:rsidR="00E671CE" w:rsidRPr="00E671CE" w14:paraId="614B86F1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5053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lastRenderedPageBreak/>
              <w:t>5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4683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охрана объек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D892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2FB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9 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F8D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9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3D2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D97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 2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09E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 3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513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7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49B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 5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A1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03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86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6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38A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1B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6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636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6%</w:t>
            </w:r>
          </w:p>
        </w:tc>
      </w:tr>
      <w:tr w:rsidR="00E671CE" w:rsidRPr="00E671CE" w14:paraId="2070F7FC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1DD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DDB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пожарно-оперативное обслужи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6AD7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A39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0 6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18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30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7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A9D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 7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93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0 1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F72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7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57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 4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2A2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8 02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F88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1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F46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736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1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72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1%</w:t>
            </w:r>
          </w:p>
        </w:tc>
      </w:tr>
      <w:tr w:rsidR="00E671CE" w:rsidRPr="00E671CE" w14:paraId="1C1831C7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38D8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616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утилизация промот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E5A4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82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 8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1E2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3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750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0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18E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5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99E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2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F9C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0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00D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3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4D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78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C81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9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B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D4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9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001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9%</w:t>
            </w:r>
          </w:p>
        </w:tc>
      </w:tr>
      <w:tr w:rsidR="00E671CE" w:rsidRPr="00E671CE" w14:paraId="5E160F27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3A5F94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71AB20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BEB5DB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53542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81 6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CF00A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8 5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57F26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36 6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FA87F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26 3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3F2449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61 3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5FF3A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0 6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129C5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8 2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05880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2 39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416CFB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7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9FEC89A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6299A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7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AE8AF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7%</w:t>
            </w:r>
          </w:p>
        </w:tc>
      </w:tr>
      <w:tr w:rsidR="00E671CE" w:rsidRPr="00E671CE" w14:paraId="0F1F4378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503AD0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ED09C5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9C73A2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0CAFA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04 1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BB23B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 8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55BDA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0 5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58B264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6 7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C0653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08 4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F6F1D9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 1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A90525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2 6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374B4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8 68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4F159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04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FD24CA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0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7943C9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04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2A26CB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04%</w:t>
            </w:r>
          </w:p>
        </w:tc>
      </w:tr>
      <w:tr w:rsidR="00E671CE" w:rsidRPr="00E671CE" w14:paraId="04C69298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0AD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B85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канцелярские товары,типографские рас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2E1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B6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0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CEB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44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0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51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6FC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2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673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396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2C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7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C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2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CE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74B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2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177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2%</w:t>
            </w:r>
          </w:p>
        </w:tc>
      </w:tr>
      <w:tr w:rsidR="00E671CE" w:rsidRPr="00E671CE" w14:paraId="2384ED8C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A94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3CD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затраты по ТБ и О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F64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7B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 3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AA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4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09A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8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20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0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BC6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 6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11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F81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6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95A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11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E7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1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21F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66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1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790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1%</w:t>
            </w:r>
          </w:p>
        </w:tc>
      </w:tr>
      <w:tr w:rsidR="00E671CE" w:rsidRPr="00E671CE" w14:paraId="78BF3746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712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4C1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связь, телефон, интер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6A70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1AD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516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89F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001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B5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30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758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B26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4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D96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900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94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9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916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900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75E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900%</w:t>
            </w:r>
          </w:p>
        </w:tc>
      </w:tr>
      <w:tr w:rsidR="00E671CE" w:rsidRPr="00E671CE" w14:paraId="17441218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7688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3437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поверка прибор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2900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CB2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 7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7A9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4C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1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4F0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7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95B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3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2B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49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1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56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06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687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9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299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B0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9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58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9%</w:t>
            </w:r>
          </w:p>
        </w:tc>
      </w:tr>
      <w:tr w:rsidR="00E671CE" w:rsidRPr="00E671CE" w14:paraId="5DD82BD9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D479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0CF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спец. молок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0A7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5E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8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F20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1F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8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8BC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6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926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 4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509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876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6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60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35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A99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7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7F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76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7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9E3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7%</w:t>
            </w:r>
          </w:p>
        </w:tc>
      </w:tr>
      <w:tr w:rsidR="00E671CE" w:rsidRPr="00E671CE" w14:paraId="61D77683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071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C60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плата за пользование земельными участка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2E0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277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8 0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CC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5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C8C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8 4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3C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7 0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0ED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0 3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3D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3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30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 8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180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 12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30B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4A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1C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A4B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4%</w:t>
            </w:r>
          </w:p>
        </w:tc>
      </w:tr>
      <w:tr w:rsidR="00E671CE" w:rsidRPr="00E671CE" w14:paraId="6E02E508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79BA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AE5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хоз. вода, сто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411F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22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 5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2B8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4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38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9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E57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1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B6D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5 4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EB5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6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452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6 9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C6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4 88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67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46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DF3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4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94F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46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2E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46%</w:t>
            </w:r>
          </w:p>
        </w:tc>
      </w:tr>
      <w:tr w:rsidR="00E671CE" w:rsidRPr="00E671CE" w14:paraId="33DE88C0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7A4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910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подпитка теплосе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447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AA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160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1F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9C1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63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7CC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D39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37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1B5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7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64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34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7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8A1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7%</w:t>
            </w:r>
          </w:p>
        </w:tc>
      </w:tr>
      <w:tr w:rsidR="00E671CE" w:rsidRPr="00E671CE" w14:paraId="2C927228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E25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CDD3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прочие  рас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DF36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E00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417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F19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E28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497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8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D7D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0D8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3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EE0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10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B4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983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BE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98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D0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983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DFD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983%</w:t>
            </w:r>
          </w:p>
        </w:tc>
      </w:tr>
      <w:tr w:rsidR="00E671CE" w:rsidRPr="00E671CE" w14:paraId="36995100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3238C8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B918BC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Расходы периода, всего, в том числ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F6DA75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27A58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70 2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05080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8 8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11B6E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70 5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A39FE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30 8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3A39C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10 4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C797D4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3 6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1888B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28 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40BEA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28 08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DDCF2C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1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61BD0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8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9D7AB5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9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7917F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9%</w:t>
            </w:r>
          </w:p>
        </w:tc>
      </w:tr>
      <w:tr w:rsidR="00E671CE" w:rsidRPr="00E671CE" w14:paraId="5CF61C0B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C5378E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11229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Общие административные расходы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5284FE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C4AC6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65 6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1805F4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8 3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A91D2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67 9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CF83BB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29 3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FD89BA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10 4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999AE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3 6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D7A2C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28 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8B60A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28 08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07329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2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2CC1EA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181FFA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9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8F77D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9%</w:t>
            </w:r>
          </w:p>
        </w:tc>
      </w:tr>
      <w:tr w:rsidR="00E671CE" w:rsidRPr="00E671CE" w14:paraId="678A1894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C21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AAD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заработная плата адм. персонал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CC6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CE2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52 2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4A7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5 5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D6C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06 7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32C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9 9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1B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59 2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B2C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6 1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DD5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2 2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787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0 93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7FD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736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27A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5D4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4%</w:t>
            </w:r>
          </w:p>
        </w:tc>
      </w:tr>
      <w:tr w:rsidR="00E671CE" w:rsidRPr="00E671CE" w14:paraId="06242267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C27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9DB5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социальный налог и социальные отчис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4EB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6EE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8 2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0D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8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BED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7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A93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6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15D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 6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0DE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2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3C7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 3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9C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 07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9BC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4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A1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7F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4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E0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4%</w:t>
            </w:r>
          </w:p>
        </w:tc>
      </w:tr>
      <w:tr w:rsidR="00E671CE" w:rsidRPr="00E671CE" w14:paraId="272A67F7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7FD1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49D1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социальные отчис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CF6A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BF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 8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80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5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F25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 3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0A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9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F3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 3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8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F2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4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2B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90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69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AB2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52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0E5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9%</w:t>
            </w:r>
          </w:p>
        </w:tc>
      </w:tr>
      <w:tr w:rsidR="00E671CE" w:rsidRPr="00E671CE" w14:paraId="02D30B9B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D55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AE1C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обязательное социальное медицинское страхо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45E8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B80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5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1A8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0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83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2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275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2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CE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3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F2B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46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7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519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97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14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0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A2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711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0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8CE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0%</w:t>
            </w:r>
          </w:p>
        </w:tc>
      </w:tr>
      <w:tr w:rsidR="00E671CE" w:rsidRPr="00E671CE" w14:paraId="3D8761D3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E7B0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40FD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обязательные пенсионные взносы работодател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E062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EB7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4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23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EA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8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884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0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11E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6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1D1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E87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7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6F9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44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290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1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F9B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B05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1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74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1%</w:t>
            </w:r>
          </w:p>
        </w:tc>
      </w:tr>
      <w:tr w:rsidR="00E671CE" w:rsidRPr="00E671CE" w14:paraId="28C34CB8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1C0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BAEA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амортизац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445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8CE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0 3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1C1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3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715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7 1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B0D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1 8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4E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5 8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33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6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01A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 1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397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 01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62F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2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03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90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2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1C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2%</w:t>
            </w:r>
          </w:p>
        </w:tc>
      </w:tr>
      <w:tr w:rsidR="00E671CE" w:rsidRPr="00E671CE" w14:paraId="0DBF33F3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161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FB77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налоговые платежи и сбор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ED49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FF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4 7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2AD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9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3B1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6 2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A14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3 5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1A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0 2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B75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6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24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8 6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6B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5 00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97F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4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A7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D5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4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5C1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4%</w:t>
            </w:r>
          </w:p>
        </w:tc>
      </w:tr>
      <w:tr w:rsidR="00E671CE" w:rsidRPr="00E671CE" w14:paraId="169A2624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AC18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051C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командировочные административного персонал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EEB2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EF3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8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96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48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7E3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2B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0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1F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59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4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037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38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13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67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27C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6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BE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67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08A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67%</w:t>
            </w:r>
          </w:p>
        </w:tc>
      </w:tr>
      <w:tr w:rsidR="00E671CE" w:rsidRPr="00E671CE" w14:paraId="25BB0EF6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ED26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9BE1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коммунальные услуги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CEBF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E3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 9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B31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AE3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7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F9B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2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5A4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0 4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1F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3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1E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 9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1D7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 19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2DA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46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44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4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29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46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5C9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46%</w:t>
            </w:r>
          </w:p>
        </w:tc>
      </w:tr>
      <w:tr w:rsidR="00E671CE" w:rsidRPr="00E671CE" w14:paraId="641B2B57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CCFC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9C51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услуги связи, интер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ED1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B50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3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A3D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125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E1F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56F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8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95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9A2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3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B98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29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673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19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484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1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8F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19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12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19%</w:t>
            </w:r>
          </w:p>
        </w:tc>
      </w:tr>
      <w:tr w:rsidR="00E671CE" w:rsidRPr="00E671CE" w14:paraId="62FDA7B3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EF6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2B7E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аудиторские, консалтинговые услуг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620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353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2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68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942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4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64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0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00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9 4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049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2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A14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4 0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E02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 20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121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40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884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4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945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40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75D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40%</w:t>
            </w:r>
          </w:p>
        </w:tc>
      </w:tr>
      <w:tr w:rsidR="00E671CE" w:rsidRPr="00E671CE" w14:paraId="04BC37C6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BC3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2A98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услуги бан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F27E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AD8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7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BF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568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3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552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DBF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0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477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4F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D02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4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8AB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1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14B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19E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1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5A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1%</w:t>
            </w:r>
          </w:p>
        </w:tc>
      </w:tr>
      <w:tr w:rsidR="00E671CE" w:rsidRPr="00E671CE" w14:paraId="2B6F6FA0" w14:textId="77777777" w:rsidTr="00E671CE">
        <w:trPr>
          <w:trHeight w:val="33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5AB5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98EF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страхование работников, экологическое страхо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F817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808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 5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2F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7CC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1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B9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8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222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4 2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4F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2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527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6 6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AF4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 38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57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02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A7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0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F6E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02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CFB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02%</w:t>
            </w:r>
          </w:p>
        </w:tc>
      </w:tr>
      <w:tr w:rsidR="00E671CE" w:rsidRPr="00E671CE" w14:paraId="3F618E47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1B0C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.1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7F8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 другие расходы, всего, в т.ч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B45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060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5 4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59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 6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DC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7 4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052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9 3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4C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0 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B41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 58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B09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3 4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8F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1 81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515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08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8F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5D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22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516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08%</w:t>
            </w:r>
          </w:p>
        </w:tc>
      </w:tr>
      <w:tr w:rsidR="00E671CE" w:rsidRPr="00E671CE" w14:paraId="342876C1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ECE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3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37A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услуги легкового транспор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9378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156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 8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36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71F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8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E82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5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FF1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9 9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418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2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E9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4 2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769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 42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C19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5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9B3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4D2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5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1E1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5%</w:t>
            </w:r>
          </w:p>
        </w:tc>
      </w:tr>
      <w:tr w:rsidR="00E671CE" w:rsidRPr="00E671CE" w14:paraId="26E05EC3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A382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3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5A18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канцелярские товары,типографские рас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F01C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E2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0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8B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C7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CA2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DEE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E3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37B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E3A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9A1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4E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F4D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E54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%</w:t>
            </w:r>
          </w:p>
        </w:tc>
      </w:tr>
      <w:tr w:rsidR="00E671CE" w:rsidRPr="00E671CE" w14:paraId="7CCDA837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1863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3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54A0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затраты по ОТ иТБ, спецпитание, медосмот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3C9D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3F9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3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0A5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1D71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6B9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D2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D6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6A9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756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2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D9F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C7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F1B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97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4%</w:t>
            </w:r>
          </w:p>
        </w:tc>
      </w:tr>
      <w:tr w:rsidR="00E671CE" w:rsidRPr="00E671CE" w14:paraId="379ED545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4E33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3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872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охрана объек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493C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B3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0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1A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88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9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A54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8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91B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8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62A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E24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3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CBC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28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98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0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92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8EA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0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A48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0%</w:t>
            </w:r>
          </w:p>
        </w:tc>
      </w:tr>
      <w:tr w:rsidR="00E671CE" w:rsidRPr="00E671CE" w14:paraId="422D7720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914E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3.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3FD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сопровождение програмного обеспече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14E9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38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9 7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0A2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9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18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4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22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 3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923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 1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A2A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3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426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1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44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66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4C9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7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BFF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83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7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2FA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7%</w:t>
            </w:r>
          </w:p>
        </w:tc>
      </w:tr>
      <w:tr w:rsidR="00E671CE" w:rsidRPr="00E671CE" w14:paraId="2A324110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EA94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3.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571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материалы и услуги на эксплуатаци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7C8B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E14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8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03B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F69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3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62C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0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90C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0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10F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B82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4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F9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24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557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3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60E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0BC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3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24A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3%</w:t>
            </w:r>
          </w:p>
        </w:tc>
      </w:tr>
      <w:tr w:rsidR="00E671CE" w:rsidRPr="00E671CE" w14:paraId="32283A4B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4C8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lastRenderedPageBreak/>
              <w:t>8.13.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F1EB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аренда плата, най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A87B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D9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 7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4E4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1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6E7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8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8B5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7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5B7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2D1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8A8C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4F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5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E87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21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0E8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D1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%</w:t>
            </w:r>
          </w:p>
        </w:tc>
      </w:tr>
      <w:tr w:rsidR="00E671CE" w:rsidRPr="00E671CE" w14:paraId="44A7179E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109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3.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632E" w14:textId="77777777" w:rsidR="00E671CE" w:rsidRPr="00E671CE" w:rsidRDefault="00E671CE" w:rsidP="00E671CE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прочие расходы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BE8A" w14:textId="77777777" w:rsidR="00E671CE" w:rsidRPr="00E671CE" w:rsidRDefault="00E671CE" w:rsidP="00E671CE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A460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6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D49B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76D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A05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17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3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812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C9F6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6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D0E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50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6B4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02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7D2F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0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327E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02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B03" w14:textId="77777777" w:rsidR="00E671CE" w:rsidRPr="00E671CE" w:rsidRDefault="00E671CE" w:rsidP="00E671CE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02%</w:t>
            </w:r>
          </w:p>
        </w:tc>
      </w:tr>
      <w:tr w:rsidR="00E671CE" w:rsidRPr="00E671CE" w14:paraId="26CAFC00" w14:textId="77777777" w:rsidTr="00E671CE">
        <w:trPr>
          <w:trHeight w:val="16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6F5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7AF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Расходы по реализ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46E2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0B9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 5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8DB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AA95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6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F9E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4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1D9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120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66A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E43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002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0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C0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3B8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0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528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0%</w:t>
            </w:r>
          </w:p>
        </w:tc>
      </w:tr>
      <w:tr w:rsidR="00E671CE" w:rsidRPr="00E671CE" w14:paraId="09994B94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325D5F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34E965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EA800A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3EC9E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5 255 9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D3E38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180 6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CC989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 899 8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07D8CA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 175 4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48CBC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 518 0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67C97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318 0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A974F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 936 1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F7DB54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 263 90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A5EB9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2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4B39E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F8073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2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89ADA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</w:tr>
      <w:tr w:rsidR="00E671CE" w:rsidRPr="00E671CE" w14:paraId="0778B2CA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F530F3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63BF5B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Прибы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B0E12B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BB2A0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327 5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482EA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97 2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337E7B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233 8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883A81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96 3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39509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-1 629 7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D56FA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-281 3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28EF05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-1 050 4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668A1A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-297 97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CCE7E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-70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E873E2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-9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B29A7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-85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DBA5E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-37%</w:t>
            </w:r>
          </w:p>
        </w:tc>
      </w:tr>
      <w:tr w:rsidR="00E671CE" w:rsidRPr="00E671CE" w14:paraId="02A675D4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6FAC73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37930B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10C99D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1363D9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7 583 4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EA778B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477 9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F8BEC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 133 6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BBA35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 971 8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774D80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 888 2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E5071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036 7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4E8E5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 885 6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B6AEC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965 93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5B59E9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5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952F3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41163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3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FE0F8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0%</w:t>
            </w:r>
          </w:p>
        </w:tc>
      </w:tr>
      <w:tr w:rsidR="00E671CE" w:rsidRPr="00E671CE" w14:paraId="78F6C5D5" w14:textId="77777777" w:rsidTr="00E671C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02F9F1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3B67AC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Объем предоставляемых услуг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050926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ыс.Гка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3CE49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 118,9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19B949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05,6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E6163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98,4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EEF6A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014,8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7920C4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564,9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EABD3E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8,5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6ADCA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04,0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9FA01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072,32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CCD59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0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2ACFC8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7201E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5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BFB10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3%</w:t>
            </w:r>
          </w:p>
        </w:tc>
      </w:tr>
      <w:tr w:rsidR="00E671CE" w:rsidRPr="00E671CE" w14:paraId="0148A5E9" w14:textId="77777777" w:rsidTr="00E671C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10856D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DB629D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ариф  (без НДС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630DD4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167454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 637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798D16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2 050,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266547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0 166,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0817EF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963,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8AD5B5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 040,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356F33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1 707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F7C77B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 616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AC65E5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765,8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CDBC1D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9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B667AB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B401BC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5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B35174" w14:textId="77777777" w:rsidR="00E671CE" w:rsidRPr="00E671CE" w:rsidRDefault="00E671CE" w:rsidP="00E671C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3%</w:t>
            </w:r>
          </w:p>
        </w:tc>
      </w:tr>
    </w:tbl>
    <w:p w14:paraId="020A2BA0" w14:textId="77777777" w:rsidR="00881820" w:rsidRDefault="00881820" w:rsidP="00C0207E">
      <w:pPr>
        <w:ind w:left="568"/>
        <w:jc w:val="center"/>
        <w:rPr>
          <w:b/>
          <w:sz w:val="24"/>
          <w:szCs w:val="24"/>
        </w:rPr>
      </w:pPr>
    </w:p>
    <w:p w14:paraId="5B38451B" w14:textId="77777777" w:rsidR="00C0207E" w:rsidRPr="006B3EC0" w:rsidRDefault="00C0207E" w:rsidP="00237671">
      <w:pPr>
        <w:pStyle w:val="a6"/>
        <w:spacing w:line="240" w:lineRule="auto"/>
        <w:ind w:left="1069"/>
        <w:rPr>
          <w:b/>
          <w:sz w:val="18"/>
          <w:szCs w:val="18"/>
        </w:rPr>
        <w:sectPr w:rsidR="00C0207E" w:rsidRPr="006B3EC0" w:rsidSect="00C0207E">
          <w:pgSz w:w="16838" w:h="11906" w:orient="landscape"/>
          <w:pgMar w:top="1134" w:right="992" w:bottom="567" w:left="709" w:header="709" w:footer="709" w:gutter="0"/>
          <w:cols w:space="708"/>
          <w:docGrid w:linePitch="360"/>
        </w:sectPr>
      </w:pPr>
    </w:p>
    <w:p w14:paraId="18C00E8E" w14:textId="77777777" w:rsidR="00E325B2" w:rsidRDefault="00237671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lastRenderedPageBreak/>
        <w:t xml:space="preserve">Исполнение тарифной сметы по производству тепловой энергии </w:t>
      </w:r>
    </w:p>
    <w:p w14:paraId="1AFB1DBA" w14:textId="6D4501DA" w:rsidR="00237671" w:rsidRPr="00237671" w:rsidRDefault="005524DA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О «ПАВЛОДАРЭНЕРГО» за </w:t>
      </w:r>
      <w:r w:rsidR="00A622CF">
        <w:rPr>
          <w:b/>
          <w:sz w:val="24"/>
          <w:szCs w:val="24"/>
        </w:rPr>
        <w:t xml:space="preserve">1 полугодие </w:t>
      </w:r>
      <w:r>
        <w:rPr>
          <w:b/>
          <w:sz w:val="24"/>
          <w:szCs w:val="24"/>
        </w:rPr>
        <w:t>20</w:t>
      </w:r>
      <w:r w:rsidR="00F94501" w:rsidRPr="00F94501">
        <w:rPr>
          <w:b/>
          <w:sz w:val="24"/>
          <w:szCs w:val="24"/>
        </w:rPr>
        <w:t>2</w:t>
      </w:r>
      <w:r w:rsidR="00F12AB5">
        <w:rPr>
          <w:b/>
          <w:sz w:val="24"/>
          <w:szCs w:val="24"/>
        </w:rPr>
        <w:t>5</w:t>
      </w:r>
      <w:r w:rsidR="00237671" w:rsidRPr="00237671">
        <w:rPr>
          <w:b/>
          <w:sz w:val="24"/>
          <w:szCs w:val="24"/>
        </w:rPr>
        <w:t xml:space="preserve"> г.</w:t>
      </w:r>
    </w:p>
    <w:p w14:paraId="2EB02EA1" w14:textId="77777777" w:rsidR="00D1778C" w:rsidRDefault="00D1778C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14:paraId="20EEFC9D" w14:textId="77777777" w:rsidR="005C080E" w:rsidRDefault="00C71B75" w:rsidP="00966EDD">
      <w:pPr>
        <w:ind w:firstLine="709"/>
        <w:jc w:val="both"/>
        <w:rPr>
          <w:sz w:val="24"/>
          <w:szCs w:val="24"/>
        </w:rPr>
      </w:pPr>
      <w:r w:rsidRPr="00490B3E">
        <w:rPr>
          <w:sz w:val="24"/>
          <w:szCs w:val="24"/>
        </w:rPr>
        <w:t xml:space="preserve">Приказом ДКРЕМ МНЭ РК № </w:t>
      </w:r>
      <w:r w:rsidR="00D74AD2">
        <w:rPr>
          <w:sz w:val="24"/>
          <w:szCs w:val="24"/>
        </w:rPr>
        <w:t>16</w:t>
      </w:r>
      <w:r w:rsidRPr="00490B3E">
        <w:rPr>
          <w:sz w:val="24"/>
          <w:szCs w:val="24"/>
        </w:rPr>
        <w:t xml:space="preserve">-ОД от </w:t>
      </w:r>
      <w:r w:rsidR="00D74AD2">
        <w:rPr>
          <w:sz w:val="24"/>
          <w:szCs w:val="24"/>
        </w:rPr>
        <w:t xml:space="preserve">27.02.2025 </w:t>
      </w:r>
      <w:r w:rsidRPr="00490B3E">
        <w:rPr>
          <w:sz w:val="24"/>
          <w:szCs w:val="24"/>
        </w:rPr>
        <w:t xml:space="preserve">г. утверждены следующие тарифы с учетом дифференциации по параметрам отпускаемого </w:t>
      </w:r>
      <w:r w:rsidR="005C080E">
        <w:rPr>
          <w:sz w:val="24"/>
          <w:szCs w:val="24"/>
        </w:rPr>
        <w:t>теплоносителя,</w:t>
      </w:r>
      <w:r w:rsidRPr="00490B3E">
        <w:rPr>
          <w:sz w:val="24"/>
          <w:szCs w:val="24"/>
        </w:rPr>
        <w:t xml:space="preserve"> </w:t>
      </w:r>
      <w:r w:rsidR="005C080E">
        <w:rPr>
          <w:sz w:val="24"/>
          <w:szCs w:val="24"/>
        </w:rPr>
        <w:t>с вводом в действие</w:t>
      </w:r>
      <w:r w:rsidRPr="00490B3E">
        <w:rPr>
          <w:sz w:val="24"/>
          <w:szCs w:val="24"/>
        </w:rPr>
        <w:t xml:space="preserve"> с </w:t>
      </w:r>
      <w:r w:rsidR="00D74AD2">
        <w:rPr>
          <w:sz w:val="24"/>
          <w:szCs w:val="24"/>
        </w:rPr>
        <w:t>5 марта 2025</w:t>
      </w:r>
      <w:r w:rsidRPr="00490B3E">
        <w:rPr>
          <w:sz w:val="24"/>
          <w:szCs w:val="24"/>
        </w:rPr>
        <w:t xml:space="preserve"> г.</w:t>
      </w:r>
      <w:r w:rsidR="00D74AD2">
        <w:rPr>
          <w:sz w:val="24"/>
          <w:szCs w:val="24"/>
        </w:rPr>
        <w:t xml:space="preserve">: </w:t>
      </w:r>
    </w:p>
    <w:p w14:paraId="37F9A9F6" w14:textId="1444D168" w:rsidR="00C71B75" w:rsidRPr="00490B3E" w:rsidRDefault="00C71B75" w:rsidP="00966ED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90B3E">
        <w:rPr>
          <w:sz w:val="24"/>
          <w:szCs w:val="24"/>
        </w:rPr>
        <w:t xml:space="preserve">пар 40 ата  </w:t>
      </w:r>
      <w:r w:rsidR="00D74AD2">
        <w:rPr>
          <w:sz w:val="24"/>
          <w:szCs w:val="24"/>
        </w:rPr>
        <w:t>12 050,41</w:t>
      </w:r>
      <w:r w:rsidR="00F94501" w:rsidRPr="00490B3E">
        <w:rPr>
          <w:sz w:val="24"/>
          <w:szCs w:val="24"/>
        </w:rPr>
        <w:t xml:space="preserve"> </w:t>
      </w:r>
      <w:r w:rsidR="009E49B3" w:rsidRPr="00490B3E">
        <w:rPr>
          <w:sz w:val="24"/>
          <w:szCs w:val="24"/>
        </w:rPr>
        <w:t xml:space="preserve">тенге/Гкал;  </w:t>
      </w:r>
      <w:r w:rsidRPr="00490B3E">
        <w:rPr>
          <w:sz w:val="24"/>
          <w:szCs w:val="24"/>
        </w:rPr>
        <w:t xml:space="preserve">пар 16 ата  </w:t>
      </w:r>
      <w:r w:rsidR="00D74AD2">
        <w:rPr>
          <w:sz w:val="24"/>
          <w:szCs w:val="24"/>
        </w:rPr>
        <w:t>10 166,31</w:t>
      </w:r>
      <w:r w:rsidR="009E49B3" w:rsidRPr="00490B3E">
        <w:rPr>
          <w:sz w:val="24"/>
          <w:szCs w:val="24"/>
        </w:rPr>
        <w:t xml:space="preserve"> тенге/Гкал; </w:t>
      </w:r>
      <w:r w:rsidRPr="00490B3E">
        <w:rPr>
          <w:sz w:val="24"/>
          <w:szCs w:val="24"/>
        </w:rPr>
        <w:t xml:space="preserve">ГВС </w:t>
      </w:r>
      <w:r w:rsidR="000002E8">
        <w:rPr>
          <w:sz w:val="24"/>
          <w:szCs w:val="24"/>
        </w:rPr>
        <w:t>2</w:t>
      </w:r>
      <w:r w:rsidR="00D74AD2">
        <w:rPr>
          <w:sz w:val="24"/>
          <w:szCs w:val="24"/>
        </w:rPr>
        <w:t> 963,85</w:t>
      </w:r>
      <w:r w:rsidRPr="00490B3E">
        <w:rPr>
          <w:sz w:val="24"/>
          <w:szCs w:val="24"/>
        </w:rPr>
        <w:t xml:space="preserve"> тенге/Гкал</w:t>
      </w:r>
      <w:r w:rsidR="005C080E">
        <w:rPr>
          <w:sz w:val="24"/>
          <w:szCs w:val="24"/>
        </w:rPr>
        <w:t xml:space="preserve"> (без учета НДС)</w:t>
      </w:r>
      <w:r w:rsidR="00F94501" w:rsidRPr="00490B3E">
        <w:rPr>
          <w:sz w:val="24"/>
          <w:szCs w:val="24"/>
        </w:rPr>
        <w:t>.</w:t>
      </w:r>
    </w:p>
    <w:p w14:paraId="0157B501" w14:textId="77777777" w:rsidR="005C080E" w:rsidRDefault="00C71B75" w:rsidP="001362F9">
      <w:pPr>
        <w:tabs>
          <w:tab w:val="left" w:pos="540"/>
        </w:tabs>
        <w:ind w:firstLine="709"/>
        <w:jc w:val="both"/>
        <w:rPr>
          <w:color w:val="000000" w:themeColor="text1"/>
          <w:sz w:val="24"/>
          <w:szCs w:val="24"/>
        </w:rPr>
      </w:pPr>
      <w:r w:rsidRPr="00490B3E">
        <w:rPr>
          <w:color w:val="000000" w:themeColor="text1"/>
          <w:sz w:val="24"/>
          <w:szCs w:val="24"/>
        </w:rPr>
        <w:t xml:space="preserve">Плановый объем в утвержденной тарифной смете принят в </w:t>
      </w:r>
      <w:r w:rsidR="00D502E8" w:rsidRPr="00490B3E">
        <w:rPr>
          <w:color w:val="000000" w:themeColor="text1"/>
          <w:sz w:val="24"/>
          <w:szCs w:val="24"/>
        </w:rPr>
        <w:t>3 118,953</w:t>
      </w:r>
      <w:r w:rsidR="001362F9" w:rsidRPr="00490B3E">
        <w:rPr>
          <w:color w:val="000000" w:themeColor="text1"/>
          <w:sz w:val="24"/>
          <w:szCs w:val="24"/>
        </w:rPr>
        <w:t xml:space="preserve"> тыс.</w:t>
      </w:r>
      <w:r w:rsidR="005C080E">
        <w:rPr>
          <w:color w:val="000000" w:themeColor="text1"/>
          <w:sz w:val="24"/>
          <w:szCs w:val="24"/>
        </w:rPr>
        <w:t xml:space="preserve"> </w:t>
      </w:r>
      <w:r w:rsidRPr="00490B3E">
        <w:rPr>
          <w:color w:val="000000" w:themeColor="text1"/>
          <w:sz w:val="24"/>
          <w:szCs w:val="24"/>
        </w:rPr>
        <w:t>Гкал (в том числе пар</w:t>
      </w:r>
      <w:r w:rsidR="005C080E">
        <w:rPr>
          <w:color w:val="000000" w:themeColor="text1"/>
          <w:sz w:val="24"/>
          <w:szCs w:val="24"/>
        </w:rPr>
        <w:t xml:space="preserve"> 40 -</w:t>
      </w:r>
      <w:r w:rsidRPr="00490B3E">
        <w:rPr>
          <w:color w:val="000000" w:themeColor="text1"/>
          <w:sz w:val="24"/>
          <w:szCs w:val="24"/>
        </w:rPr>
        <w:t xml:space="preserve"> </w:t>
      </w:r>
      <w:r w:rsidR="00D502E8" w:rsidRPr="00490B3E">
        <w:rPr>
          <w:color w:val="000000" w:themeColor="text1"/>
          <w:sz w:val="24"/>
          <w:szCs w:val="24"/>
        </w:rPr>
        <w:t>205,631</w:t>
      </w:r>
      <w:r w:rsidRPr="00490B3E">
        <w:rPr>
          <w:color w:val="000000" w:themeColor="text1"/>
          <w:sz w:val="24"/>
          <w:szCs w:val="24"/>
        </w:rPr>
        <w:t xml:space="preserve"> </w:t>
      </w:r>
      <w:r w:rsidR="001362F9" w:rsidRPr="00490B3E">
        <w:rPr>
          <w:color w:val="000000" w:themeColor="text1"/>
          <w:sz w:val="24"/>
          <w:szCs w:val="24"/>
        </w:rPr>
        <w:t>тыс.Гкал, пар</w:t>
      </w:r>
      <w:r w:rsidR="005C080E">
        <w:rPr>
          <w:color w:val="000000" w:themeColor="text1"/>
          <w:sz w:val="24"/>
          <w:szCs w:val="24"/>
        </w:rPr>
        <w:t xml:space="preserve"> 16 - </w:t>
      </w:r>
      <w:r w:rsidR="00D502E8" w:rsidRPr="00490B3E">
        <w:rPr>
          <w:color w:val="000000" w:themeColor="text1"/>
          <w:sz w:val="24"/>
          <w:szCs w:val="24"/>
        </w:rPr>
        <w:t>898,428</w:t>
      </w:r>
      <w:r w:rsidRPr="00490B3E">
        <w:rPr>
          <w:color w:val="000000" w:themeColor="text1"/>
          <w:sz w:val="24"/>
          <w:szCs w:val="24"/>
        </w:rPr>
        <w:t xml:space="preserve"> </w:t>
      </w:r>
      <w:r w:rsidR="001362F9" w:rsidRPr="00490B3E">
        <w:rPr>
          <w:color w:val="000000" w:themeColor="text1"/>
          <w:sz w:val="24"/>
          <w:szCs w:val="24"/>
        </w:rPr>
        <w:t>тыс.</w:t>
      </w:r>
      <w:r w:rsidRPr="00490B3E">
        <w:rPr>
          <w:color w:val="000000" w:themeColor="text1"/>
          <w:sz w:val="24"/>
          <w:szCs w:val="24"/>
        </w:rPr>
        <w:t xml:space="preserve">Гкал, горячая вода </w:t>
      </w:r>
      <w:r w:rsidR="005C080E">
        <w:rPr>
          <w:color w:val="000000" w:themeColor="text1"/>
          <w:sz w:val="24"/>
          <w:szCs w:val="24"/>
        </w:rPr>
        <w:t>-</w:t>
      </w:r>
      <w:r w:rsidRPr="00490B3E">
        <w:rPr>
          <w:color w:val="000000" w:themeColor="text1"/>
          <w:sz w:val="24"/>
          <w:szCs w:val="24"/>
        </w:rPr>
        <w:t xml:space="preserve"> </w:t>
      </w:r>
      <w:r w:rsidR="00D502E8" w:rsidRPr="00490B3E">
        <w:rPr>
          <w:color w:val="000000" w:themeColor="text1"/>
          <w:sz w:val="24"/>
          <w:szCs w:val="24"/>
        </w:rPr>
        <w:t>2 014,894</w:t>
      </w:r>
      <w:r w:rsidRPr="00490B3E">
        <w:rPr>
          <w:color w:val="000000" w:themeColor="text1"/>
          <w:sz w:val="24"/>
          <w:szCs w:val="24"/>
        </w:rPr>
        <w:t xml:space="preserve"> </w:t>
      </w:r>
      <w:r w:rsidR="001362F9" w:rsidRPr="00490B3E">
        <w:rPr>
          <w:color w:val="000000" w:themeColor="text1"/>
          <w:sz w:val="24"/>
          <w:szCs w:val="24"/>
        </w:rPr>
        <w:t>тыс.</w:t>
      </w:r>
      <w:r w:rsidRPr="00490B3E">
        <w:rPr>
          <w:color w:val="000000" w:themeColor="text1"/>
          <w:sz w:val="24"/>
          <w:szCs w:val="24"/>
        </w:rPr>
        <w:t>Гкал)</w:t>
      </w:r>
      <w:r w:rsidR="001362F9" w:rsidRPr="00490B3E">
        <w:rPr>
          <w:color w:val="000000" w:themeColor="text1"/>
          <w:sz w:val="24"/>
          <w:szCs w:val="24"/>
        </w:rPr>
        <w:t>.</w:t>
      </w:r>
    </w:p>
    <w:p w14:paraId="7FFA032D" w14:textId="4A718DBF" w:rsidR="00C71B75" w:rsidRPr="00E671CE" w:rsidRDefault="00C71B75" w:rsidP="001362F9">
      <w:pPr>
        <w:tabs>
          <w:tab w:val="left" w:pos="540"/>
        </w:tabs>
        <w:ind w:firstLine="709"/>
        <w:jc w:val="both"/>
        <w:rPr>
          <w:color w:val="000000" w:themeColor="text1"/>
          <w:sz w:val="24"/>
          <w:szCs w:val="24"/>
        </w:rPr>
      </w:pPr>
      <w:r w:rsidRPr="00490B3E">
        <w:rPr>
          <w:color w:val="000000" w:themeColor="text1"/>
          <w:sz w:val="24"/>
          <w:szCs w:val="24"/>
        </w:rPr>
        <w:t xml:space="preserve">По факту </w:t>
      </w:r>
      <w:r w:rsidR="001362F9" w:rsidRPr="00490B3E">
        <w:rPr>
          <w:color w:val="000000" w:themeColor="text1"/>
          <w:sz w:val="24"/>
          <w:szCs w:val="24"/>
        </w:rPr>
        <w:t>за 1 полугодие 20</w:t>
      </w:r>
      <w:r w:rsidR="003A10CA" w:rsidRPr="00490B3E">
        <w:rPr>
          <w:color w:val="000000" w:themeColor="text1"/>
          <w:sz w:val="24"/>
          <w:szCs w:val="24"/>
        </w:rPr>
        <w:t>2</w:t>
      </w:r>
      <w:r w:rsidR="00D74AD2">
        <w:rPr>
          <w:color w:val="000000" w:themeColor="text1"/>
          <w:sz w:val="24"/>
          <w:szCs w:val="24"/>
        </w:rPr>
        <w:t xml:space="preserve">5 </w:t>
      </w:r>
      <w:r w:rsidR="001362F9" w:rsidRPr="00490B3E">
        <w:rPr>
          <w:color w:val="000000" w:themeColor="text1"/>
          <w:sz w:val="24"/>
          <w:szCs w:val="24"/>
        </w:rPr>
        <w:t xml:space="preserve">года </w:t>
      </w:r>
      <w:r w:rsidRPr="00490B3E">
        <w:rPr>
          <w:color w:val="000000" w:themeColor="text1"/>
          <w:sz w:val="24"/>
          <w:szCs w:val="24"/>
        </w:rPr>
        <w:t>отпуск теплоэнергии с коллекторов со</w:t>
      </w:r>
      <w:r w:rsidR="001362F9" w:rsidRPr="00490B3E">
        <w:rPr>
          <w:color w:val="000000" w:themeColor="text1"/>
          <w:sz w:val="24"/>
          <w:szCs w:val="24"/>
        </w:rPr>
        <w:t xml:space="preserve">ставил </w:t>
      </w:r>
      <w:r w:rsidR="00490B3E" w:rsidRPr="00E671CE">
        <w:rPr>
          <w:color w:val="000000" w:themeColor="text1"/>
          <w:sz w:val="24"/>
          <w:szCs w:val="24"/>
        </w:rPr>
        <w:t>1</w:t>
      </w:r>
      <w:r w:rsidR="00D74AD2" w:rsidRPr="00E671CE">
        <w:rPr>
          <w:color w:val="000000" w:themeColor="text1"/>
          <w:sz w:val="24"/>
          <w:szCs w:val="24"/>
        </w:rPr>
        <w:t> 564,927</w:t>
      </w:r>
      <w:r w:rsidR="001362F9" w:rsidRPr="00E671CE">
        <w:rPr>
          <w:color w:val="000000" w:themeColor="text1"/>
          <w:sz w:val="24"/>
          <w:szCs w:val="24"/>
        </w:rPr>
        <w:t xml:space="preserve"> </w:t>
      </w:r>
      <w:r w:rsidR="00431807" w:rsidRPr="00E671CE">
        <w:rPr>
          <w:color w:val="000000" w:themeColor="text1"/>
          <w:sz w:val="24"/>
          <w:szCs w:val="24"/>
        </w:rPr>
        <w:t>тыс.</w:t>
      </w:r>
      <w:r w:rsidR="00D74AD2" w:rsidRPr="00E671CE">
        <w:rPr>
          <w:color w:val="000000" w:themeColor="text1"/>
          <w:sz w:val="24"/>
          <w:szCs w:val="24"/>
        </w:rPr>
        <w:t>Гкал, отклонение</w:t>
      </w:r>
      <w:r w:rsidR="001362F9" w:rsidRPr="00E671CE">
        <w:rPr>
          <w:color w:val="000000" w:themeColor="text1"/>
          <w:sz w:val="24"/>
          <w:szCs w:val="24"/>
        </w:rPr>
        <w:t xml:space="preserve"> </w:t>
      </w:r>
      <w:r w:rsidR="00431807" w:rsidRPr="00E671CE">
        <w:rPr>
          <w:color w:val="000000" w:themeColor="text1"/>
          <w:sz w:val="24"/>
          <w:szCs w:val="24"/>
        </w:rPr>
        <w:t>5</w:t>
      </w:r>
      <w:r w:rsidR="00D74AD2" w:rsidRPr="00E671CE">
        <w:rPr>
          <w:color w:val="000000" w:themeColor="text1"/>
          <w:sz w:val="24"/>
          <w:szCs w:val="24"/>
        </w:rPr>
        <w:t>0</w:t>
      </w:r>
      <w:r w:rsidR="001362F9" w:rsidRPr="00E671CE">
        <w:rPr>
          <w:color w:val="000000" w:themeColor="text1"/>
          <w:sz w:val="24"/>
          <w:szCs w:val="24"/>
        </w:rPr>
        <w:t>%</w:t>
      </w:r>
      <w:r w:rsidRPr="00E671CE">
        <w:rPr>
          <w:color w:val="000000" w:themeColor="text1"/>
          <w:sz w:val="24"/>
          <w:szCs w:val="24"/>
        </w:rPr>
        <w:t>.</w:t>
      </w:r>
    </w:p>
    <w:p w14:paraId="3558DA1F" w14:textId="497B280D" w:rsidR="00EB23DC" w:rsidRPr="00490B3E" w:rsidRDefault="00EB23DC" w:rsidP="00EB23D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671CE">
        <w:rPr>
          <w:sz w:val="24"/>
          <w:szCs w:val="24"/>
        </w:rPr>
        <w:t xml:space="preserve">Доходы от производства тепловой энергии по факту составили </w:t>
      </w:r>
      <w:r w:rsidR="00E671CE">
        <w:rPr>
          <w:sz w:val="24"/>
          <w:szCs w:val="24"/>
        </w:rPr>
        <w:t>7 888 268</w:t>
      </w:r>
      <w:r w:rsidRPr="00E671CE">
        <w:rPr>
          <w:sz w:val="24"/>
          <w:szCs w:val="24"/>
        </w:rPr>
        <w:t xml:space="preserve"> тыс.</w:t>
      </w:r>
      <w:r w:rsidRPr="00490B3E">
        <w:rPr>
          <w:sz w:val="24"/>
          <w:szCs w:val="24"/>
        </w:rPr>
        <w:t xml:space="preserve"> тенге. План в тарифной смете </w:t>
      </w:r>
      <w:r w:rsidR="00D74AD2">
        <w:rPr>
          <w:sz w:val="24"/>
          <w:szCs w:val="24"/>
        </w:rPr>
        <w:t>17 583 475</w:t>
      </w:r>
      <w:r w:rsidRPr="00490B3E">
        <w:rPr>
          <w:sz w:val="24"/>
          <w:szCs w:val="24"/>
        </w:rPr>
        <w:t xml:space="preserve"> тыс. тенге.</w:t>
      </w:r>
    </w:p>
    <w:p w14:paraId="2CB4AC02" w14:textId="561D3689" w:rsidR="00FC4E7D" w:rsidRPr="00D94817" w:rsidRDefault="00237671" w:rsidP="009E49B3">
      <w:pPr>
        <w:tabs>
          <w:tab w:val="left" w:pos="540"/>
        </w:tabs>
        <w:ind w:firstLine="709"/>
        <w:jc w:val="both"/>
        <w:rPr>
          <w:color w:val="000000" w:themeColor="text1"/>
          <w:sz w:val="24"/>
          <w:szCs w:val="24"/>
        </w:rPr>
      </w:pPr>
      <w:r w:rsidRPr="00490B3E">
        <w:rPr>
          <w:color w:val="000000" w:themeColor="text1"/>
          <w:sz w:val="24"/>
          <w:szCs w:val="24"/>
        </w:rPr>
        <w:t>Расход</w:t>
      </w:r>
      <w:r w:rsidR="00D74AD2">
        <w:rPr>
          <w:color w:val="000000" w:themeColor="text1"/>
          <w:sz w:val="24"/>
          <w:szCs w:val="24"/>
        </w:rPr>
        <w:t xml:space="preserve">ы на производство теплоэнергии </w:t>
      </w:r>
      <w:r w:rsidR="00E671CE">
        <w:rPr>
          <w:color w:val="000000" w:themeColor="text1"/>
          <w:sz w:val="24"/>
          <w:szCs w:val="24"/>
        </w:rPr>
        <w:t xml:space="preserve">9 518 066 </w:t>
      </w:r>
      <w:r w:rsidRPr="00490B3E">
        <w:rPr>
          <w:color w:val="000000" w:themeColor="text1"/>
          <w:sz w:val="24"/>
          <w:szCs w:val="24"/>
        </w:rPr>
        <w:t>тыс. тенге. План в тарифной смете</w:t>
      </w:r>
      <w:r w:rsidR="005524DA" w:rsidRPr="00490B3E">
        <w:rPr>
          <w:color w:val="000000" w:themeColor="text1"/>
          <w:sz w:val="24"/>
          <w:szCs w:val="24"/>
        </w:rPr>
        <w:t xml:space="preserve"> </w:t>
      </w:r>
      <w:r w:rsidR="00431807" w:rsidRPr="00490B3E">
        <w:rPr>
          <w:color w:val="000000" w:themeColor="text1"/>
          <w:sz w:val="24"/>
          <w:szCs w:val="24"/>
        </w:rPr>
        <w:t xml:space="preserve">  </w:t>
      </w:r>
      <w:r w:rsidR="00C6277A">
        <w:rPr>
          <w:color w:val="000000" w:themeColor="text1"/>
          <w:sz w:val="24"/>
          <w:szCs w:val="24"/>
        </w:rPr>
        <w:t xml:space="preserve">          </w:t>
      </w:r>
      <w:r w:rsidR="00D74AD2">
        <w:rPr>
          <w:color w:val="000000" w:themeColor="text1"/>
          <w:sz w:val="24"/>
          <w:szCs w:val="24"/>
        </w:rPr>
        <w:t xml:space="preserve">15 255 971 </w:t>
      </w:r>
      <w:r w:rsidRPr="00490B3E">
        <w:rPr>
          <w:color w:val="000000" w:themeColor="text1"/>
          <w:sz w:val="24"/>
          <w:szCs w:val="24"/>
        </w:rPr>
        <w:t xml:space="preserve">тыс. тенге. </w:t>
      </w:r>
      <w:r w:rsidR="00D1778C" w:rsidRPr="00490B3E">
        <w:rPr>
          <w:color w:val="000000" w:themeColor="text1"/>
          <w:sz w:val="24"/>
          <w:szCs w:val="24"/>
        </w:rPr>
        <w:t xml:space="preserve">Выполнение от года </w:t>
      </w:r>
      <w:r w:rsidR="00D1778C" w:rsidRPr="00E671CE">
        <w:rPr>
          <w:color w:val="000000" w:themeColor="text1"/>
          <w:sz w:val="24"/>
          <w:szCs w:val="24"/>
        </w:rPr>
        <w:t xml:space="preserve">составило </w:t>
      </w:r>
      <w:r w:rsidR="000002E8" w:rsidRPr="00E671CE">
        <w:rPr>
          <w:color w:val="000000" w:themeColor="text1"/>
          <w:sz w:val="24"/>
          <w:szCs w:val="24"/>
        </w:rPr>
        <w:t>6</w:t>
      </w:r>
      <w:r w:rsidR="00E671CE" w:rsidRPr="00E671CE">
        <w:rPr>
          <w:color w:val="000000" w:themeColor="text1"/>
          <w:sz w:val="24"/>
          <w:szCs w:val="24"/>
        </w:rPr>
        <w:t>2</w:t>
      </w:r>
      <w:r w:rsidR="00D74AD2" w:rsidRPr="00E671CE">
        <w:rPr>
          <w:color w:val="000000" w:themeColor="text1"/>
          <w:sz w:val="24"/>
          <w:szCs w:val="24"/>
        </w:rPr>
        <w:t xml:space="preserve"> </w:t>
      </w:r>
      <w:r w:rsidR="00D1778C" w:rsidRPr="00E671CE">
        <w:rPr>
          <w:color w:val="000000" w:themeColor="text1"/>
          <w:sz w:val="24"/>
          <w:szCs w:val="24"/>
        </w:rPr>
        <w:t>%.</w:t>
      </w:r>
      <w:r w:rsidR="00D502E8" w:rsidRPr="00E671CE">
        <w:rPr>
          <w:color w:val="000000" w:themeColor="text1"/>
          <w:sz w:val="24"/>
          <w:szCs w:val="24"/>
        </w:rPr>
        <w:t xml:space="preserve"> </w:t>
      </w:r>
      <w:r w:rsidR="00324E53" w:rsidRPr="00E671CE">
        <w:rPr>
          <w:color w:val="000000" w:themeColor="text1"/>
          <w:sz w:val="24"/>
          <w:szCs w:val="24"/>
        </w:rPr>
        <w:t>В связи с несопоставимостью периодов плана и факта (тарифн</w:t>
      </w:r>
      <w:r w:rsidR="00772075" w:rsidRPr="00E671CE">
        <w:rPr>
          <w:color w:val="000000" w:themeColor="text1"/>
          <w:sz w:val="24"/>
          <w:szCs w:val="24"/>
        </w:rPr>
        <w:t>ая</w:t>
      </w:r>
      <w:r w:rsidR="00324E53" w:rsidRPr="00E671CE">
        <w:rPr>
          <w:color w:val="000000" w:themeColor="text1"/>
          <w:sz w:val="24"/>
          <w:szCs w:val="24"/>
        </w:rPr>
        <w:t xml:space="preserve"> смет</w:t>
      </w:r>
      <w:r w:rsidR="00772075" w:rsidRPr="00E671CE">
        <w:rPr>
          <w:color w:val="000000" w:themeColor="text1"/>
          <w:sz w:val="24"/>
          <w:szCs w:val="24"/>
        </w:rPr>
        <w:t>а</w:t>
      </w:r>
      <w:r w:rsidR="00324E53" w:rsidRPr="00E671CE">
        <w:rPr>
          <w:color w:val="000000" w:themeColor="text1"/>
          <w:sz w:val="24"/>
          <w:szCs w:val="24"/>
        </w:rPr>
        <w:t xml:space="preserve"> утвержда</w:t>
      </w:r>
      <w:r w:rsidR="00772075" w:rsidRPr="00E671CE">
        <w:rPr>
          <w:color w:val="000000" w:themeColor="text1"/>
          <w:sz w:val="24"/>
          <w:szCs w:val="24"/>
        </w:rPr>
        <w:t>е</w:t>
      </w:r>
      <w:r w:rsidR="00324E53" w:rsidRPr="00E671CE">
        <w:rPr>
          <w:color w:val="000000" w:themeColor="text1"/>
          <w:sz w:val="24"/>
          <w:szCs w:val="24"/>
        </w:rPr>
        <w:t xml:space="preserve">тся на 12 </w:t>
      </w:r>
      <w:r w:rsidR="00772075" w:rsidRPr="00E671CE">
        <w:rPr>
          <w:color w:val="000000" w:themeColor="text1"/>
          <w:sz w:val="24"/>
          <w:szCs w:val="24"/>
        </w:rPr>
        <w:t>месяцев</w:t>
      </w:r>
      <w:r w:rsidR="00324E53" w:rsidRPr="00E671CE">
        <w:rPr>
          <w:color w:val="000000" w:themeColor="text1"/>
          <w:sz w:val="24"/>
          <w:szCs w:val="24"/>
        </w:rPr>
        <w:t xml:space="preserve">) анализ исполнения </w:t>
      </w:r>
      <w:r w:rsidR="009E49B3" w:rsidRPr="00E671CE">
        <w:rPr>
          <w:color w:val="000000" w:themeColor="text1"/>
          <w:sz w:val="24"/>
          <w:szCs w:val="24"/>
        </w:rPr>
        <w:t>тарифной сметы</w:t>
      </w:r>
      <w:r w:rsidR="005C080E">
        <w:rPr>
          <w:color w:val="000000" w:themeColor="text1"/>
          <w:sz w:val="24"/>
          <w:szCs w:val="24"/>
        </w:rPr>
        <w:t xml:space="preserve"> за полугодие</w:t>
      </w:r>
      <w:r w:rsidR="009E49B3" w:rsidRPr="00E671CE">
        <w:rPr>
          <w:color w:val="000000" w:themeColor="text1"/>
          <w:sz w:val="24"/>
          <w:szCs w:val="24"/>
        </w:rPr>
        <w:t xml:space="preserve"> не производится. </w:t>
      </w:r>
      <w:r w:rsidR="00FC4E7D" w:rsidRPr="00E671CE">
        <w:rPr>
          <w:color w:val="000000" w:themeColor="text1"/>
          <w:sz w:val="24"/>
          <w:szCs w:val="24"/>
        </w:rPr>
        <w:t xml:space="preserve">За </w:t>
      </w:r>
      <w:r w:rsidR="00FC4E7D" w:rsidRPr="00E671CE">
        <w:rPr>
          <w:color w:val="000000" w:themeColor="text1"/>
          <w:sz w:val="24"/>
          <w:szCs w:val="24"/>
          <w:lang w:val="en-US"/>
        </w:rPr>
        <w:t>I</w:t>
      </w:r>
      <w:r w:rsidR="003A10CA" w:rsidRPr="00E671CE">
        <w:rPr>
          <w:color w:val="000000" w:themeColor="text1"/>
          <w:sz w:val="24"/>
          <w:szCs w:val="24"/>
        </w:rPr>
        <w:t xml:space="preserve"> полугодие 202</w:t>
      </w:r>
      <w:r w:rsidR="00D74AD2" w:rsidRPr="00E671CE">
        <w:rPr>
          <w:color w:val="000000" w:themeColor="text1"/>
          <w:sz w:val="24"/>
          <w:szCs w:val="24"/>
        </w:rPr>
        <w:t>5</w:t>
      </w:r>
      <w:r w:rsidR="00FC4E7D" w:rsidRPr="00E671CE">
        <w:rPr>
          <w:color w:val="000000" w:themeColor="text1"/>
          <w:sz w:val="24"/>
          <w:szCs w:val="24"/>
        </w:rPr>
        <w:t xml:space="preserve"> года в результате деятельности от производства тепловой энергии </w:t>
      </w:r>
      <w:r w:rsidR="00D502E8" w:rsidRPr="00E671CE">
        <w:rPr>
          <w:color w:val="000000" w:themeColor="text1"/>
          <w:sz w:val="24"/>
          <w:szCs w:val="24"/>
        </w:rPr>
        <w:t>получен</w:t>
      </w:r>
      <w:r w:rsidR="003C3922" w:rsidRPr="00E671CE">
        <w:rPr>
          <w:color w:val="000000" w:themeColor="text1"/>
          <w:sz w:val="24"/>
          <w:szCs w:val="24"/>
        </w:rPr>
        <w:t xml:space="preserve"> </w:t>
      </w:r>
      <w:r w:rsidR="00D502E8" w:rsidRPr="00E671CE">
        <w:rPr>
          <w:color w:val="000000" w:themeColor="text1"/>
          <w:sz w:val="24"/>
          <w:szCs w:val="24"/>
        </w:rPr>
        <w:t>убыток</w:t>
      </w:r>
      <w:r w:rsidR="003C3922" w:rsidRPr="00E671CE">
        <w:rPr>
          <w:color w:val="000000" w:themeColor="text1"/>
          <w:sz w:val="24"/>
          <w:szCs w:val="24"/>
        </w:rPr>
        <w:t xml:space="preserve"> в размере </w:t>
      </w:r>
      <w:r w:rsidR="000002E8" w:rsidRPr="00E671CE">
        <w:rPr>
          <w:color w:val="000000" w:themeColor="text1"/>
          <w:sz w:val="24"/>
          <w:szCs w:val="24"/>
        </w:rPr>
        <w:t>1</w:t>
      </w:r>
      <w:r w:rsidR="00E671CE" w:rsidRPr="00E671CE">
        <w:rPr>
          <w:color w:val="000000" w:themeColor="text1"/>
          <w:sz w:val="24"/>
          <w:szCs w:val="24"/>
        </w:rPr>
        <w:t> 629 798</w:t>
      </w:r>
      <w:r w:rsidR="00FC4E7D" w:rsidRPr="00E671CE">
        <w:rPr>
          <w:color w:val="000000" w:themeColor="text1"/>
          <w:sz w:val="24"/>
          <w:szCs w:val="24"/>
        </w:rPr>
        <w:t xml:space="preserve"> тыс. тенге</w:t>
      </w:r>
      <w:r w:rsidR="00490B3E" w:rsidRPr="00E671CE">
        <w:rPr>
          <w:color w:val="000000" w:themeColor="text1"/>
          <w:sz w:val="24"/>
          <w:szCs w:val="24"/>
        </w:rPr>
        <w:t>.</w:t>
      </w:r>
    </w:p>
    <w:p w14:paraId="2A378CEA" w14:textId="77777777" w:rsidR="000A0E37" w:rsidRDefault="000A0E37" w:rsidP="009E49B3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14:paraId="3025ABB9" w14:textId="77777777" w:rsidR="00FC4E7D" w:rsidRDefault="00FC4E7D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14:paraId="3039B352" w14:textId="77777777" w:rsidR="00ED65DE" w:rsidRPr="005F11D0" w:rsidRDefault="00ED65DE" w:rsidP="00F01663">
      <w:pPr>
        <w:pStyle w:val="a3"/>
        <w:widowControl w:val="0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 w:rsidRPr="005F11D0">
        <w:rPr>
          <w:b/>
          <w:sz w:val="24"/>
          <w:szCs w:val="24"/>
        </w:rPr>
        <w:t>О перспективах деятельности (планы развития), в том числе возможных изменениях</w:t>
      </w:r>
      <w:r w:rsidR="00777017" w:rsidRPr="005F11D0">
        <w:rPr>
          <w:b/>
          <w:sz w:val="24"/>
          <w:szCs w:val="24"/>
        </w:rPr>
        <w:t xml:space="preserve"> тарифов на регулируемые услуги</w:t>
      </w:r>
    </w:p>
    <w:p w14:paraId="30A125D5" w14:textId="77777777" w:rsidR="00ED65DE" w:rsidRDefault="00ED65DE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</w:p>
    <w:p w14:paraId="31353C70" w14:textId="77777777" w:rsidR="000B7BD2" w:rsidRPr="00237671" w:rsidRDefault="000B7BD2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В персп</w:t>
      </w:r>
      <w:r w:rsidR="004006D1" w:rsidRPr="00237671">
        <w:rPr>
          <w:rStyle w:val="s0"/>
          <w:sz w:val="24"/>
          <w:szCs w:val="24"/>
        </w:rPr>
        <w:t>ективе</w:t>
      </w:r>
      <w:r w:rsidRPr="00237671">
        <w:rPr>
          <w:rStyle w:val="s0"/>
          <w:sz w:val="24"/>
          <w:szCs w:val="24"/>
        </w:rPr>
        <w:t xml:space="preserve"> плана развития деятельности АО «ПАВЛОДАРЭНЕРГО»:</w:t>
      </w:r>
    </w:p>
    <w:p w14:paraId="625C6948" w14:textId="77777777"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14:paraId="0E3FCBC5" w14:textId="77777777"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14:paraId="40790B86" w14:textId="77777777"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14:paraId="7EBBEE0A" w14:textId="77777777" w:rsid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;</w:t>
      </w:r>
    </w:p>
    <w:p w14:paraId="0AA7F816" w14:textId="77777777" w:rsidR="003D7267" w:rsidRP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746137">
        <w:rPr>
          <w:rStyle w:val="s0"/>
          <w:sz w:val="24"/>
          <w:szCs w:val="24"/>
        </w:rPr>
        <w:t>предотвращение загрязнения окружающей среды</w:t>
      </w:r>
      <w:r w:rsidR="0026369B" w:rsidRPr="00746137">
        <w:rPr>
          <w:rStyle w:val="s0"/>
          <w:sz w:val="24"/>
          <w:szCs w:val="24"/>
        </w:rPr>
        <w:t>.</w:t>
      </w:r>
      <w:r w:rsidRPr="00746137">
        <w:rPr>
          <w:rStyle w:val="s0"/>
          <w:sz w:val="24"/>
          <w:szCs w:val="24"/>
        </w:rPr>
        <w:t xml:space="preserve"> </w:t>
      </w:r>
    </w:p>
    <w:p w14:paraId="212954B8" w14:textId="50446032" w:rsidR="001F5628" w:rsidRPr="00D56062" w:rsidRDefault="001F5628" w:rsidP="001A2DC6">
      <w:pPr>
        <w:widowControl w:val="0"/>
        <w:tabs>
          <w:tab w:val="left" w:pos="360"/>
          <w:tab w:val="left" w:pos="1134"/>
        </w:tabs>
        <w:spacing w:line="360" w:lineRule="auto"/>
        <w:jc w:val="both"/>
        <w:rPr>
          <w:color w:val="FF0000"/>
          <w:sz w:val="24"/>
          <w:szCs w:val="24"/>
        </w:rPr>
      </w:pPr>
    </w:p>
    <w:p w14:paraId="2D92FD20" w14:textId="77777777" w:rsidR="005D002C" w:rsidRDefault="005D002C" w:rsidP="005D002C">
      <w:pPr>
        <w:widowControl w:val="0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В соответствии с п. 7 ст. 15 Закона Республики Казахстан «О естественных монополиях» от 27.12.2018 года №</w:t>
      </w:r>
      <w:r>
        <w:t xml:space="preserve"> </w:t>
      </w:r>
      <w:r>
        <w:rPr>
          <w:sz w:val="24"/>
          <w:szCs w:val="24"/>
        </w:rPr>
        <w:t xml:space="preserve">204-VI </w:t>
      </w:r>
      <w:r>
        <w:rPr>
          <w:sz w:val="24"/>
          <w:szCs w:val="24"/>
          <w:lang w:val="kk-KZ"/>
        </w:rPr>
        <w:t xml:space="preserve">АО «ПАВЛОДАРЭНЕРГО» </w:t>
      </w:r>
      <w:r>
        <w:rPr>
          <w:sz w:val="24"/>
          <w:szCs w:val="24"/>
        </w:rPr>
        <w:t xml:space="preserve">14.07.2025 года направило на рассмотрение материалы на утверждение предельного уровня тарифов на услуги </w:t>
      </w:r>
      <w:r>
        <w:rPr>
          <w:sz w:val="24"/>
          <w:szCs w:val="24"/>
          <w:lang w:val="kk-KZ"/>
        </w:rPr>
        <w:t>по производству тепловой энергии на период с 1 января 2026 года по 31 декабря 2030 года.</w:t>
      </w:r>
    </w:p>
    <w:p w14:paraId="49A3CBD1" w14:textId="34E76ED0" w:rsidR="001F5628" w:rsidRPr="005D002C" w:rsidRDefault="001F5628" w:rsidP="005D002C">
      <w:pPr>
        <w:ind w:firstLine="709"/>
        <w:jc w:val="both"/>
        <w:rPr>
          <w:sz w:val="24"/>
          <w:szCs w:val="24"/>
          <w:lang w:val="kk-KZ"/>
        </w:rPr>
      </w:pPr>
    </w:p>
    <w:p w14:paraId="2BCEFAE0" w14:textId="77777777" w:rsidR="003D7267" w:rsidRPr="00B80B18" w:rsidRDefault="003D7267" w:rsidP="001F5628">
      <w:pPr>
        <w:pStyle w:val="a3"/>
        <w:widowControl w:val="0"/>
        <w:ind w:left="0" w:firstLine="709"/>
        <w:jc w:val="both"/>
        <w:rPr>
          <w:rStyle w:val="s0"/>
          <w:color w:val="FF0000"/>
          <w:sz w:val="24"/>
          <w:szCs w:val="24"/>
        </w:rPr>
      </w:pPr>
    </w:p>
    <w:sectPr w:rsidR="003D7267" w:rsidRPr="00B80B18" w:rsidSect="003D7267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EF1553"/>
    <w:multiLevelType w:val="hybridMultilevel"/>
    <w:tmpl w:val="A0C657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74070557">
    <w:abstractNumId w:val="0"/>
  </w:num>
  <w:num w:numId="2" w16cid:durableId="7762156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558779">
    <w:abstractNumId w:val="7"/>
  </w:num>
  <w:num w:numId="4" w16cid:durableId="1009870310">
    <w:abstractNumId w:val="1"/>
  </w:num>
  <w:num w:numId="5" w16cid:durableId="1805611268">
    <w:abstractNumId w:val="9"/>
  </w:num>
  <w:num w:numId="6" w16cid:durableId="130171827">
    <w:abstractNumId w:val="10"/>
  </w:num>
  <w:num w:numId="7" w16cid:durableId="306907657">
    <w:abstractNumId w:val="11"/>
  </w:num>
  <w:num w:numId="8" w16cid:durableId="697124102">
    <w:abstractNumId w:val="6"/>
  </w:num>
  <w:num w:numId="9" w16cid:durableId="2136556037">
    <w:abstractNumId w:val="2"/>
  </w:num>
  <w:num w:numId="10" w16cid:durableId="337392174">
    <w:abstractNumId w:val="4"/>
  </w:num>
  <w:num w:numId="11" w16cid:durableId="1885601870">
    <w:abstractNumId w:val="5"/>
  </w:num>
  <w:num w:numId="12" w16cid:durableId="1754426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041"/>
    <w:rsid w:val="000002E8"/>
    <w:rsid w:val="00012266"/>
    <w:rsid w:val="00014124"/>
    <w:rsid w:val="0004048A"/>
    <w:rsid w:val="000433DD"/>
    <w:rsid w:val="000472A9"/>
    <w:rsid w:val="0006637C"/>
    <w:rsid w:val="0007272F"/>
    <w:rsid w:val="000736DC"/>
    <w:rsid w:val="000A0E37"/>
    <w:rsid w:val="000B3041"/>
    <w:rsid w:val="000B7BD2"/>
    <w:rsid w:val="000C6B43"/>
    <w:rsid w:val="000C782B"/>
    <w:rsid w:val="000D0F94"/>
    <w:rsid w:val="000E2CBD"/>
    <w:rsid w:val="000E6815"/>
    <w:rsid w:val="000E689A"/>
    <w:rsid w:val="000F6ABC"/>
    <w:rsid w:val="001232FA"/>
    <w:rsid w:val="00123866"/>
    <w:rsid w:val="00123F5D"/>
    <w:rsid w:val="00126F86"/>
    <w:rsid w:val="00135CB5"/>
    <w:rsid w:val="001362F9"/>
    <w:rsid w:val="001540FD"/>
    <w:rsid w:val="001708A5"/>
    <w:rsid w:val="00173E58"/>
    <w:rsid w:val="00180154"/>
    <w:rsid w:val="00190FE2"/>
    <w:rsid w:val="00193213"/>
    <w:rsid w:val="00196323"/>
    <w:rsid w:val="001A2DC6"/>
    <w:rsid w:val="001C39D4"/>
    <w:rsid w:val="001C7EB9"/>
    <w:rsid w:val="001D645E"/>
    <w:rsid w:val="001E7771"/>
    <w:rsid w:val="001E7A16"/>
    <w:rsid w:val="001F2C9C"/>
    <w:rsid w:val="001F5628"/>
    <w:rsid w:val="00204F27"/>
    <w:rsid w:val="00206444"/>
    <w:rsid w:val="00211175"/>
    <w:rsid w:val="00211ED2"/>
    <w:rsid w:val="002225E4"/>
    <w:rsid w:val="00233CA1"/>
    <w:rsid w:val="00237671"/>
    <w:rsid w:val="00243177"/>
    <w:rsid w:val="002445BA"/>
    <w:rsid w:val="002446F8"/>
    <w:rsid w:val="002556BA"/>
    <w:rsid w:val="0026223D"/>
    <w:rsid w:val="0026369B"/>
    <w:rsid w:val="002719E5"/>
    <w:rsid w:val="002965B7"/>
    <w:rsid w:val="00296AD7"/>
    <w:rsid w:val="002A02F1"/>
    <w:rsid w:val="002A47DF"/>
    <w:rsid w:val="002B27CB"/>
    <w:rsid w:val="002B5827"/>
    <w:rsid w:val="002B58DA"/>
    <w:rsid w:val="002B7FB8"/>
    <w:rsid w:val="002C7055"/>
    <w:rsid w:val="002D328D"/>
    <w:rsid w:val="002E0C8F"/>
    <w:rsid w:val="00301A32"/>
    <w:rsid w:val="00307DCF"/>
    <w:rsid w:val="0031312C"/>
    <w:rsid w:val="00315777"/>
    <w:rsid w:val="00324E53"/>
    <w:rsid w:val="00332B2C"/>
    <w:rsid w:val="00343D5A"/>
    <w:rsid w:val="00345B9E"/>
    <w:rsid w:val="00380DFF"/>
    <w:rsid w:val="003833A3"/>
    <w:rsid w:val="003A10CA"/>
    <w:rsid w:val="003B5889"/>
    <w:rsid w:val="003C2559"/>
    <w:rsid w:val="003C3922"/>
    <w:rsid w:val="003D00AA"/>
    <w:rsid w:val="003D4754"/>
    <w:rsid w:val="003D7267"/>
    <w:rsid w:val="003E5923"/>
    <w:rsid w:val="003E701A"/>
    <w:rsid w:val="003E7D19"/>
    <w:rsid w:val="003F2600"/>
    <w:rsid w:val="003F52BF"/>
    <w:rsid w:val="004006D1"/>
    <w:rsid w:val="00400BED"/>
    <w:rsid w:val="004045EF"/>
    <w:rsid w:val="00405797"/>
    <w:rsid w:val="00422D84"/>
    <w:rsid w:val="00424606"/>
    <w:rsid w:val="00431807"/>
    <w:rsid w:val="004732C9"/>
    <w:rsid w:val="00490B3E"/>
    <w:rsid w:val="00495445"/>
    <w:rsid w:val="004A67B6"/>
    <w:rsid w:val="004B0FEB"/>
    <w:rsid w:val="004B6747"/>
    <w:rsid w:val="004B68DC"/>
    <w:rsid w:val="004E39B8"/>
    <w:rsid w:val="00503FCE"/>
    <w:rsid w:val="00527F0D"/>
    <w:rsid w:val="00542863"/>
    <w:rsid w:val="005524DA"/>
    <w:rsid w:val="00577DE9"/>
    <w:rsid w:val="005A1C72"/>
    <w:rsid w:val="005A7344"/>
    <w:rsid w:val="005A76D7"/>
    <w:rsid w:val="005C080E"/>
    <w:rsid w:val="005C7A93"/>
    <w:rsid w:val="005D002C"/>
    <w:rsid w:val="005D3F65"/>
    <w:rsid w:val="005D7936"/>
    <w:rsid w:val="005E7294"/>
    <w:rsid w:val="005F11D0"/>
    <w:rsid w:val="006014CC"/>
    <w:rsid w:val="00612350"/>
    <w:rsid w:val="00626A33"/>
    <w:rsid w:val="0065060F"/>
    <w:rsid w:val="00653297"/>
    <w:rsid w:val="00655BBE"/>
    <w:rsid w:val="00657527"/>
    <w:rsid w:val="00662686"/>
    <w:rsid w:val="0066342D"/>
    <w:rsid w:val="00663892"/>
    <w:rsid w:val="006708D5"/>
    <w:rsid w:val="00672ABB"/>
    <w:rsid w:val="00677FC2"/>
    <w:rsid w:val="006801DB"/>
    <w:rsid w:val="006A024E"/>
    <w:rsid w:val="006B030E"/>
    <w:rsid w:val="006B3EC0"/>
    <w:rsid w:val="006C4671"/>
    <w:rsid w:val="006E112F"/>
    <w:rsid w:val="006E4BF8"/>
    <w:rsid w:val="006F19DA"/>
    <w:rsid w:val="006F75B5"/>
    <w:rsid w:val="00701D29"/>
    <w:rsid w:val="00704748"/>
    <w:rsid w:val="00716E9F"/>
    <w:rsid w:val="00746137"/>
    <w:rsid w:val="00754672"/>
    <w:rsid w:val="007577B0"/>
    <w:rsid w:val="00772075"/>
    <w:rsid w:val="0077693F"/>
    <w:rsid w:val="00777017"/>
    <w:rsid w:val="007843CA"/>
    <w:rsid w:val="00787F85"/>
    <w:rsid w:val="00796A77"/>
    <w:rsid w:val="007B48F5"/>
    <w:rsid w:val="007B6693"/>
    <w:rsid w:val="007B7660"/>
    <w:rsid w:val="007E0ADA"/>
    <w:rsid w:val="0080553F"/>
    <w:rsid w:val="00810EE0"/>
    <w:rsid w:val="008146E6"/>
    <w:rsid w:val="008252EE"/>
    <w:rsid w:val="008261D6"/>
    <w:rsid w:val="008401DD"/>
    <w:rsid w:val="008411B9"/>
    <w:rsid w:val="00851C0D"/>
    <w:rsid w:val="00853978"/>
    <w:rsid w:val="0086361B"/>
    <w:rsid w:val="00881820"/>
    <w:rsid w:val="008B0892"/>
    <w:rsid w:val="008B40AC"/>
    <w:rsid w:val="008B69B9"/>
    <w:rsid w:val="008C3839"/>
    <w:rsid w:val="008F5C9A"/>
    <w:rsid w:val="008F783C"/>
    <w:rsid w:val="00904187"/>
    <w:rsid w:val="00905113"/>
    <w:rsid w:val="00906AF2"/>
    <w:rsid w:val="00915E73"/>
    <w:rsid w:val="00920F89"/>
    <w:rsid w:val="0092140B"/>
    <w:rsid w:val="009253D8"/>
    <w:rsid w:val="0094172E"/>
    <w:rsid w:val="00946A1D"/>
    <w:rsid w:val="00953EA3"/>
    <w:rsid w:val="00966EDD"/>
    <w:rsid w:val="00971AD2"/>
    <w:rsid w:val="00976169"/>
    <w:rsid w:val="009927F0"/>
    <w:rsid w:val="0099348C"/>
    <w:rsid w:val="00993831"/>
    <w:rsid w:val="009B65DC"/>
    <w:rsid w:val="009C4915"/>
    <w:rsid w:val="009D17B9"/>
    <w:rsid w:val="009E49B3"/>
    <w:rsid w:val="009E6EE3"/>
    <w:rsid w:val="009F69AC"/>
    <w:rsid w:val="00A14815"/>
    <w:rsid w:val="00A24949"/>
    <w:rsid w:val="00A274AF"/>
    <w:rsid w:val="00A3194B"/>
    <w:rsid w:val="00A347A6"/>
    <w:rsid w:val="00A36067"/>
    <w:rsid w:val="00A40F12"/>
    <w:rsid w:val="00A518F5"/>
    <w:rsid w:val="00A5607F"/>
    <w:rsid w:val="00A622CF"/>
    <w:rsid w:val="00A66545"/>
    <w:rsid w:val="00A71D36"/>
    <w:rsid w:val="00A735EA"/>
    <w:rsid w:val="00A7612D"/>
    <w:rsid w:val="00A863A4"/>
    <w:rsid w:val="00A96E49"/>
    <w:rsid w:val="00AA151D"/>
    <w:rsid w:val="00AB0B78"/>
    <w:rsid w:val="00AB0D71"/>
    <w:rsid w:val="00AB36C1"/>
    <w:rsid w:val="00AC1114"/>
    <w:rsid w:val="00AC3602"/>
    <w:rsid w:val="00AC7DB6"/>
    <w:rsid w:val="00AE402A"/>
    <w:rsid w:val="00AE5D31"/>
    <w:rsid w:val="00AE5ED9"/>
    <w:rsid w:val="00AF266E"/>
    <w:rsid w:val="00B04476"/>
    <w:rsid w:val="00B11008"/>
    <w:rsid w:val="00B370FA"/>
    <w:rsid w:val="00B42846"/>
    <w:rsid w:val="00B72D7D"/>
    <w:rsid w:val="00B80B18"/>
    <w:rsid w:val="00B82B8C"/>
    <w:rsid w:val="00B93517"/>
    <w:rsid w:val="00B95EA6"/>
    <w:rsid w:val="00BA21C0"/>
    <w:rsid w:val="00BA6156"/>
    <w:rsid w:val="00BA63E6"/>
    <w:rsid w:val="00BB6C24"/>
    <w:rsid w:val="00BC23E8"/>
    <w:rsid w:val="00BC4C89"/>
    <w:rsid w:val="00BD2274"/>
    <w:rsid w:val="00BE2FB5"/>
    <w:rsid w:val="00BF108B"/>
    <w:rsid w:val="00BF197E"/>
    <w:rsid w:val="00C0207E"/>
    <w:rsid w:val="00C100BB"/>
    <w:rsid w:val="00C47523"/>
    <w:rsid w:val="00C6277A"/>
    <w:rsid w:val="00C71B75"/>
    <w:rsid w:val="00C83960"/>
    <w:rsid w:val="00C86851"/>
    <w:rsid w:val="00C90D20"/>
    <w:rsid w:val="00CA01A3"/>
    <w:rsid w:val="00CA4CBE"/>
    <w:rsid w:val="00CA51A1"/>
    <w:rsid w:val="00CA5A57"/>
    <w:rsid w:val="00CB2CEC"/>
    <w:rsid w:val="00CC3F4D"/>
    <w:rsid w:val="00CD2BED"/>
    <w:rsid w:val="00CE6131"/>
    <w:rsid w:val="00CF09FA"/>
    <w:rsid w:val="00D025EF"/>
    <w:rsid w:val="00D027CD"/>
    <w:rsid w:val="00D15C36"/>
    <w:rsid w:val="00D1778C"/>
    <w:rsid w:val="00D26D9B"/>
    <w:rsid w:val="00D502E8"/>
    <w:rsid w:val="00D5098B"/>
    <w:rsid w:val="00D515CB"/>
    <w:rsid w:val="00D61D82"/>
    <w:rsid w:val="00D74AD2"/>
    <w:rsid w:val="00D87903"/>
    <w:rsid w:val="00D91E42"/>
    <w:rsid w:val="00D94817"/>
    <w:rsid w:val="00DA7EAD"/>
    <w:rsid w:val="00DC289D"/>
    <w:rsid w:val="00DD2690"/>
    <w:rsid w:val="00DD6C7F"/>
    <w:rsid w:val="00DF083E"/>
    <w:rsid w:val="00E314FD"/>
    <w:rsid w:val="00E325B2"/>
    <w:rsid w:val="00E4213A"/>
    <w:rsid w:val="00E57C7D"/>
    <w:rsid w:val="00E65B15"/>
    <w:rsid w:val="00E66E4A"/>
    <w:rsid w:val="00E671CE"/>
    <w:rsid w:val="00E700E3"/>
    <w:rsid w:val="00E71DD4"/>
    <w:rsid w:val="00E82A42"/>
    <w:rsid w:val="00E86EAC"/>
    <w:rsid w:val="00EA0DC8"/>
    <w:rsid w:val="00EA3B24"/>
    <w:rsid w:val="00EB23DC"/>
    <w:rsid w:val="00EB3290"/>
    <w:rsid w:val="00EB69F2"/>
    <w:rsid w:val="00EC2D89"/>
    <w:rsid w:val="00EC527D"/>
    <w:rsid w:val="00EC656B"/>
    <w:rsid w:val="00ED06B6"/>
    <w:rsid w:val="00ED65DE"/>
    <w:rsid w:val="00EF4585"/>
    <w:rsid w:val="00F01663"/>
    <w:rsid w:val="00F12AB5"/>
    <w:rsid w:val="00F14244"/>
    <w:rsid w:val="00F1776A"/>
    <w:rsid w:val="00F20C8B"/>
    <w:rsid w:val="00F41DB8"/>
    <w:rsid w:val="00F6036F"/>
    <w:rsid w:val="00F61F7E"/>
    <w:rsid w:val="00F725F1"/>
    <w:rsid w:val="00F729AE"/>
    <w:rsid w:val="00F77677"/>
    <w:rsid w:val="00F94501"/>
    <w:rsid w:val="00FB0BBF"/>
    <w:rsid w:val="00FB3B4D"/>
    <w:rsid w:val="00FB642D"/>
    <w:rsid w:val="00FC4E7D"/>
    <w:rsid w:val="00FD03BD"/>
    <w:rsid w:val="00FD24C7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618D"/>
  <w15:docId w15:val="{F1517C4B-DC79-4B4E-B353-93B2AB8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1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5CB"/>
  </w:style>
  <w:style w:type="character" w:customStyle="1" w:styleId="ae">
    <w:name w:val="Текст примечания Знак"/>
    <w:basedOn w:val="a0"/>
    <w:link w:val="ad"/>
    <w:uiPriority w:val="99"/>
    <w:semiHidden/>
    <w:rsid w:val="00D515C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5C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51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Subtle Reference"/>
    <w:basedOn w:val="a0"/>
    <w:uiPriority w:val="31"/>
    <w:qFormat/>
    <w:rsid w:val="009927F0"/>
    <w:rPr>
      <w:smallCaps/>
      <w:color w:val="C0504D" w:themeColor="accent2"/>
      <w:u w:val="single"/>
    </w:rPr>
  </w:style>
  <w:style w:type="paragraph" w:customStyle="1" w:styleId="msonormal0">
    <w:name w:val="msonormal"/>
    <w:basedOn w:val="a"/>
    <w:rsid w:val="00E671CE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25B2-CAE1-40BC-AF32-130FB211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Шаяхметов Павел Сергеевич</cp:lastModifiedBy>
  <cp:revision>20</cp:revision>
  <cp:lastPrinted>2023-07-18T06:39:00Z</cp:lastPrinted>
  <dcterms:created xsi:type="dcterms:W3CDTF">2025-07-18T07:01:00Z</dcterms:created>
  <dcterms:modified xsi:type="dcterms:W3CDTF">2025-07-23T06:20:00Z</dcterms:modified>
</cp:coreProperties>
</file>